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7EA3" w14:textId="77777777" w:rsidR="002B2D71" w:rsidRPr="00122F0B" w:rsidRDefault="002B2D71" w:rsidP="002B2D71">
      <w:pPr>
        <w:rPr>
          <w:rFonts w:asciiTheme="minorHAnsi" w:hAnsiTheme="minorHAnsi" w:cstheme="minorHAnsi"/>
        </w:rPr>
      </w:pPr>
    </w:p>
    <w:p w14:paraId="43B627BA"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iCs/>
          <w:sz w:val="40"/>
          <w:szCs w:val="40"/>
        </w:rPr>
      </w:pPr>
      <w:r w:rsidRPr="00122F0B">
        <w:rPr>
          <w:rFonts w:asciiTheme="minorHAnsi" w:hAnsiTheme="minorHAnsi" w:cstheme="minorHAnsi"/>
          <w:b/>
          <w:iCs/>
          <w:sz w:val="40"/>
          <w:szCs w:val="40"/>
        </w:rPr>
        <w:t xml:space="preserve">Mr Michael Cadier </w:t>
      </w:r>
    </w:p>
    <w:p w14:paraId="3E1EF5B8"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iCs/>
          <w:sz w:val="40"/>
          <w:szCs w:val="40"/>
        </w:rPr>
      </w:pPr>
    </w:p>
    <w:p w14:paraId="44C563F1"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bCs/>
          <w:iCs/>
          <w:sz w:val="20"/>
        </w:rPr>
      </w:pPr>
      <w:r w:rsidRPr="00122F0B">
        <w:rPr>
          <w:rFonts w:asciiTheme="minorHAnsi" w:hAnsiTheme="minorHAnsi" w:cstheme="minorHAnsi"/>
          <w:b/>
          <w:bCs/>
          <w:iCs/>
          <w:sz w:val="20"/>
        </w:rPr>
        <w:t>BA MA (Oxon) MBBS (London) MS (</w:t>
      </w:r>
      <w:proofErr w:type="spellStart"/>
      <w:r w:rsidRPr="00122F0B">
        <w:rPr>
          <w:rFonts w:asciiTheme="minorHAnsi" w:hAnsiTheme="minorHAnsi" w:cstheme="minorHAnsi"/>
          <w:b/>
          <w:bCs/>
          <w:iCs/>
          <w:sz w:val="20"/>
        </w:rPr>
        <w:t>Soton</w:t>
      </w:r>
      <w:proofErr w:type="spellEnd"/>
      <w:r w:rsidRPr="00122F0B">
        <w:rPr>
          <w:rFonts w:asciiTheme="minorHAnsi" w:hAnsiTheme="minorHAnsi" w:cstheme="minorHAnsi"/>
          <w:b/>
          <w:bCs/>
          <w:iCs/>
          <w:sz w:val="20"/>
        </w:rPr>
        <w:t xml:space="preserve">), </w:t>
      </w:r>
      <w:proofErr w:type="spellStart"/>
      <w:r w:rsidRPr="00122F0B">
        <w:rPr>
          <w:rFonts w:asciiTheme="minorHAnsi" w:hAnsiTheme="minorHAnsi" w:cstheme="minorHAnsi"/>
          <w:b/>
          <w:bCs/>
          <w:iCs/>
          <w:sz w:val="20"/>
        </w:rPr>
        <w:t>FRCSEd</w:t>
      </w:r>
      <w:proofErr w:type="spellEnd"/>
      <w:r w:rsidRPr="00122F0B">
        <w:rPr>
          <w:rFonts w:asciiTheme="minorHAnsi" w:hAnsiTheme="minorHAnsi" w:cstheme="minorHAnsi"/>
          <w:b/>
          <w:bCs/>
          <w:iCs/>
          <w:sz w:val="20"/>
        </w:rPr>
        <w:t>, FRCS (</w:t>
      </w:r>
      <w:proofErr w:type="spellStart"/>
      <w:r w:rsidRPr="00122F0B">
        <w:rPr>
          <w:rFonts w:asciiTheme="minorHAnsi" w:hAnsiTheme="minorHAnsi" w:cstheme="minorHAnsi"/>
          <w:b/>
          <w:bCs/>
          <w:iCs/>
          <w:sz w:val="20"/>
        </w:rPr>
        <w:t>Plast</w:t>
      </w:r>
      <w:proofErr w:type="spellEnd"/>
      <w:r w:rsidRPr="00122F0B">
        <w:rPr>
          <w:rFonts w:asciiTheme="minorHAnsi" w:hAnsiTheme="minorHAnsi" w:cstheme="minorHAnsi"/>
          <w:b/>
          <w:bCs/>
          <w:iCs/>
          <w:sz w:val="20"/>
        </w:rPr>
        <w:t>) President of BAAPS 2014-2016</w:t>
      </w:r>
    </w:p>
    <w:p w14:paraId="6397F50E"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bCs/>
          <w:color w:val="4D4D4D"/>
        </w:rPr>
      </w:pPr>
      <w:r w:rsidRPr="00122F0B">
        <w:rPr>
          <w:rFonts w:asciiTheme="minorHAnsi" w:hAnsiTheme="minorHAnsi" w:cstheme="minorHAnsi"/>
          <w:b/>
          <w:bCs/>
          <w:color w:val="4D4D4D"/>
        </w:rPr>
        <w:t>Consultant in Plastic, Reconstructive &amp; Aesthetic Surgery</w:t>
      </w:r>
    </w:p>
    <w:p w14:paraId="57A1187D" w14:textId="77777777" w:rsidR="002B2D71" w:rsidRPr="00122F0B" w:rsidRDefault="002B2D71" w:rsidP="002B2D71">
      <w:pPr>
        <w:pBdr>
          <w:top w:val="single" w:sz="4" w:space="12" w:color="auto"/>
          <w:left w:val="single" w:sz="4" w:space="4" w:color="auto"/>
          <w:bottom w:val="single" w:sz="4" w:space="1" w:color="auto"/>
          <w:right w:val="single" w:sz="4" w:space="4" w:color="auto"/>
        </w:pBdr>
        <w:spacing w:line="360" w:lineRule="auto"/>
        <w:rPr>
          <w:rFonts w:asciiTheme="minorHAnsi" w:hAnsiTheme="minorHAnsi" w:cstheme="minorHAnsi"/>
          <w:b/>
        </w:rPr>
      </w:pPr>
    </w:p>
    <w:p w14:paraId="5A355DA8" w14:textId="77777777" w:rsidR="002B2D71" w:rsidRPr="00122F0B" w:rsidRDefault="002B2D71" w:rsidP="002B2D71">
      <w:pPr>
        <w:jc w:val="center"/>
        <w:rPr>
          <w:rFonts w:asciiTheme="minorHAnsi" w:hAnsiTheme="minorHAnsi" w:cstheme="minorHAnsi"/>
          <w:b/>
          <w:i/>
          <w:iCs/>
          <w:sz w:val="36"/>
          <w:szCs w:val="36"/>
        </w:rPr>
      </w:pPr>
    </w:p>
    <w:p w14:paraId="4C56E599" w14:textId="77777777" w:rsidR="008E5242" w:rsidRPr="00122F0B" w:rsidRDefault="006948D2" w:rsidP="00E51FA4">
      <w:pPr>
        <w:spacing w:line="360" w:lineRule="auto"/>
        <w:jc w:val="center"/>
        <w:rPr>
          <w:rFonts w:asciiTheme="minorHAnsi" w:hAnsiTheme="minorHAnsi" w:cstheme="minorHAnsi"/>
          <w:b/>
          <w:sz w:val="36"/>
          <w:szCs w:val="36"/>
          <w:u w:val="single"/>
        </w:rPr>
      </w:pPr>
      <w:r w:rsidRPr="00122F0B">
        <w:rPr>
          <w:rFonts w:asciiTheme="minorHAnsi" w:hAnsiTheme="minorHAnsi" w:cstheme="minorHAnsi"/>
          <w:b/>
          <w:sz w:val="36"/>
          <w:szCs w:val="36"/>
          <w:u w:val="single"/>
        </w:rPr>
        <w:t>Liposuction</w:t>
      </w:r>
    </w:p>
    <w:p w14:paraId="3CB30A2E" w14:textId="77777777" w:rsidR="0050432D" w:rsidRPr="00122F0B" w:rsidRDefault="0050432D" w:rsidP="00325932">
      <w:pPr>
        <w:spacing w:line="360" w:lineRule="auto"/>
        <w:rPr>
          <w:rFonts w:asciiTheme="minorHAnsi" w:hAnsiTheme="minorHAnsi" w:cstheme="minorHAnsi"/>
          <w:szCs w:val="24"/>
        </w:rPr>
      </w:pPr>
    </w:p>
    <w:p w14:paraId="3B9A5A42" w14:textId="77777777" w:rsidR="00E51FA4" w:rsidRPr="00122F0B" w:rsidRDefault="00E51FA4" w:rsidP="00E51FA4">
      <w:pPr>
        <w:spacing w:line="360" w:lineRule="auto"/>
        <w:rPr>
          <w:rFonts w:asciiTheme="minorHAnsi" w:hAnsiTheme="minorHAnsi" w:cstheme="minorHAnsi"/>
          <w:b/>
          <w:szCs w:val="24"/>
          <w:u w:val="single"/>
        </w:rPr>
      </w:pPr>
      <w:r w:rsidRPr="00122F0B">
        <w:rPr>
          <w:rFonts w:asciiTheme="minorHAnsi" w:hAnsiTheme="minorHAnsi" w:cstheme="minorHAnsi"/>
          <w:b/>
          <w:szCs w:val="24"/>
          <w:u w:val="single"/>
        </w:rPr>
        <w:t>Liposuction - General Information.</w:t>
      </w:r>
    </w:p>
    <w:p w14:paraId="2B855DC2" w14:textId="77777777" w:rsidR="00E51FA4" w:rsidRPr="00122F0B" w:rsidRDefault="00E51FA4" w:rsidP="00E51FA4">
      <w:pPr>
        <w:spacing w:line="360" w:lineRule="auto"/>
        <w:jc w:val="center"/>
        <w:rPr>
          <w:rFonts w:asciiTheme="minorHAnsi" w:hAnsiTheme="minorHAnsi" w:cstheme="minorHAnsi"/>
          <w:b/>
        </w:rPr>
      </w:pPr>
    </w:p>
    <w:p w14:paraId="366AB5C4" w14:textId="77777777" w:rsidR="00E51FA4" w:rsidRPr="00122F0B" w:rsidRDefault="00E51FA4" w:rsidP="00E51FA4">
      <w:pPr>
        <w:spacing w:line="360" w:lineRule="auto"/>
        <w:jc w:val="both"/>
        <w:rPr>
          <w:rFonts w:asciiTheme="minorHAnsi" w:hAnsiTheme="minorHAnsi" w:cstheme="minorHAnsi"/>
        </w:rPr>
      </w:pPr>
      <w:r w:rsidRPr="00122F0B">
        <w:rPr>
          <w:rFonts w:asciiTheme="minorHAnsi" w:hAnsiTheme="minorHAnsi" w:cstheme="minorHAnsi"/>
        </w:rPr>
        <w:t xml:space="preserve">Liposuction is a cosmetic surgical procedure for removing excess fat from areas around the body and by so doing give a more aesthetically pleasing shape. It is the commonest cosmetic plastic surgical procedure undertaken. It is not however a treatment for </w:t>
      </w:r>
      <w:r w:rsidR="00F72B13" w:rsidRPr="00122F0B">
        <w:rPr>
          <w:rFonts w:asciiTheme="minorHAnsi" w:hAnsiTheme="minorHAnsi" w:cstheme="minorHAnsi"/>
        </w:rPr>
        <w:t>obesity, nor</w:t>
      </w:r>
      <w:r w:rsidRPr="00122F0B">
        <w:rPr>
          <w:rFonts w:asciiTheme="minorHAnsi" w:hAnsiTheme="minorHAnsi" w:cstheme="minorHAnsi"/>
        </w:rPr>
        <w:t xml:space="preserve"> does it treat cellulite. The most common areas where liposuction is used are in the tummy, the thighs, the buttocks and in the chin region. Although it may be undertaken alone it is also frequently used as an adjunct to other procedures including breast reduction, abdominoplasty and facelift surgery. </w:t>
      </w:r>
    </w:p>
    <w:p w14:paraId="36CBF553" w14:textId="77777777" w:rsidR="00E51FA4" w:rsidRPr="00122F0B" w:rsidRDefault="00E51FA4" w:rsidP="00E51FA4">
      <w:pPr>
        <w:spacing w:line="360" w:lineRule="auto"/>
        <w:jc w:val="both"/>
        <w:rPr>
          <w:rFonts w:asciiTheme="minorHAnsi" w:hAnsiTheme="minorHAnsi" w:cstheme="minorHAnsi"/>
          <w:b/>
          <w:u w:val="single"/>
        </w:rPr>
      </w:pPr>
    </w:p>
    <w:p w14:paraId="498F31D1" w14:textId="77777777" w:rsidR="00E51FA4" w:rsidRPr="00122F0B" w:rsidRDefault="00E51FA4" w:rsidP="00E51FA4">
      <w:pPr>
        <w:spacing w:line="360" w:lineRule="auto"/>
        <w:jc w:val="both"/>
        <w:rPr>
          <w:rFonts w:asciiTheme="minorHAnsi" w:hAnsiTheme="minorHAnsi" w:cstheme="minorHAnsi"/>
          <w:b/>
          <w:u w:val="single"/>
        </w:rPr>
      </w:pPr>
      <w:r w:rsidRPr="00122F0B">
        <w:rPr>
          <w:rFonts w:asciiTheme="minorHAnsi" w:hAnsiTheme="minorHAnsi" w:cstheme="minorHAnsi"/>
          <w:b/>
          <w:u w:val="single"/>
        </w:rPr>
        <w:t>What types of Liposuction techniques are available?</w:t>
      </w:r>
    </w:p>
    <w:p w14:paraId="1576EF67" w14:textId="77777777" w:rsidR="00E51FA4" w:rsidRPr="00122F0B" w:rsidRDefault="00E51FA4" w:rsidP="00E51FA4">
      <w:pPr>
        <w:spacing w:line="360" w:lineRule="auto"/>
        <w:jc w:val="both"/>
        <w:rPr>
          <w:rFonts w:asciiTheme="minorHAnsi" w:hAnsiTheme="minorHAnsi" w:cstheme="minorHAnsi"/>
        </w:rPr>
      </w:pPr>
    </w:p>
    <w:p w14:paraId="0ECAF90B" w14:textId="77777777" w:rsidR="00E51FA4" w:rsidRPr="00122F0B" w:rsidRDefault="00E51FA4" w:rsidP="00E51FA4">
      <w:pPr>
        <w:spacing w:line="360" w:lineRule="auto"/>
        <w:jc w:val="both"/>
        <w:rPr>
          <w:rFonts w:asciiTheme="minorHAnsi" w:hAnsiTheme="minorHAnsi" w:cstheme="minorHAnsi"/>
        </w:rPr>
      </w:pPr>
      <w:r w:rsidRPr="00122F0B">
        <w:rPr>
          <w:rFonts w:asciiTheme="minorHAnsi" w:hAnsiTheme="minorHAnsi" w:cstheme="minorHAnsi"/>
        </w:rPr>
        <w:t>There are many types of liposuction techniques that have been described and the information regarding these is often quite confusing for the patient. Liposuction can be described by the infiltration that is used or by the accessories that may be employed to facilitate the process.</w:t>
      </w:r>
    </w:p>
    <w:p w14:paraId="1BC0DE6F" w14:textId="77777777" w:rsidR="00E51FA4" w:rsidRPr="00122F0B" w:rsidRDefault="00E51FA4" w:rsidP="00E51FA4">
      <w:pPr>
        <w:spacing w:line="360" w:lineRule="auto"/>
        <w:jc w:val="both"/>
        <w:rPr>
          <w:rFonts w:asciiTheme="minorHAnsi" w:hAnsiTheme="minorHAnsi" w:cstheme="minorHAnsi"/>
        </w:rPr>
      </w:pPr>
    </w:p>
    <w:p w14:paraId="51220E15" w14:textId="5F300E24" w:rsidR="00E51FA4" w:rsidRPr="00122F0B" w:rsidRDefault="00E51FA4" w:rsidP="00E51FA4">
      <w:pPr>
        <w:spacing w:line="360" w:lineRule="auto"/>
        <w:jc w:val="both"/>
        <w:rPr>
          <w:rFonts w:asciiTheme="minorHAnsi" w:hAnsiTheme="minorHAnsi" w:cstheme="minorHAnsi"/>
        </w:rPr>
      </w:pPr>
      <w:r w:rsidRPr="00122F0B">
        <w:rPr>
          <w:rFonts w:asciiTheme="minorHAnsi" w:hAnsiTheme="minorHAnsi" w:cstheme="minorHAnsi"/>
        </w:rPr>
        <w:t xml:space="preserve">When first described, liposuction was performed by aspirating the fat directly without using any pre-infiltration – this was termed “dry” liposuction. This was associated with significant bruising and blood loss and frequently the results were sub-optimal. Infiltration was added the aim being to put adrenaline into the area to cause blood vessel constriction and so reduce bleeding. The infiltration also contains local anaesthetic either to numb the area (if being </w:t>
      </w:r>
      <w:r w:rsidRPr="00122F0B">
        <w:rPr>
          <w:rFonts w:asciiTheme="minorHAnsi" w:hAnsiTheme="minorHAnsi" w:cstheme="minorHAnsi"/>
        </w:rPr>
        <w:lastRenderedPageBreak/>
        <w:t>performed under local anaesthetic) or to provide post-operative pain relief (if performed under a general anaesthetic). This was called “wet” liposuction.</w:t>
      </w:r>
      <w:r w:rsidR="00335DDA">
        <w:rPr>
          <w:rFonts w:asciiTheme="minorHAnsi" w:hAnsiTheme="minorHAnsi" w:cstheme="minorHAnsi"/>
        </w:rPr>
        <w:t xml:space="preserve"> </w:t>
      </w:r>
      <w:r w:rsidRPr="00122F0B">
        <w:rPr>
          <w:rFonts w:asciiTheme="minorHAnsi" w:hAnsiTheme="minorHAnsi" w:cstheme="minorHAnsi"/>
        </w:rPr>
        <w:t>It was then realized that by adding more infiltration that a smoother result could be obtained. In “super</w:t>
      </w:r>
      <w:r w:rsidR="004D60A1">
        <w:rPr>
          <w:rFonts w:asciiTheme="minorHAnsi" w:hAnsiTheme="minorHAnsi" w:cstheme="minorHAnsi"/>
        </w:rPr>
        <w:t>-</w:t>
      </w:r>
      <w:r w:rsidRPr="00122F0B">
        <w:rPr>
          <w:rFonts w:asciiTheme="minorHAnsi" w:hAnsiTheme="minorHAnsi" w:cstheme="minorHAnsi"/>
        </w:rPr>
        <w:t>wet” liposuction the volume of fluid added into the area is about the same as the amount of fat aspirated from the area. If very large quantities of infiltration are used the technique is called “tumescent” liposuction. Most surgeons use “super</w:t>
      </w:r>
      <w:r w:rsidR="004D60A1">
        <w:rPr>
          <w:rFonts w:asciiTheme="minorHAnsi" w:hAnsiTheme="minorHAnsi" w:cstheme="minorHAnsi"/>
        </w:rPr>
        <w:t>-</w:t>
      </w:r>
      <w:r w:rsidRPr="00122F0B">
        <w:rPr>
          <w:rFonts w:asciiTheme="minorHAnsi" w:hAnsiTheme="minorHAnsi" w:cstheme="minorHAnsi"/>
        </w:rPr>
        <w:t>wet” liposuction.</w:t>
      </w:r>
    </w:p>
    <w:p w14:paraId="22831997" w14:textId="77777777" w:rsidR="00E51FA4" w:rsidRPr="00122F0B" w:rsidRDefault="00E51FA4" w:rsidP="00E51FA4">
      <w:pPr>
        <w:spacing w:line="360" w:lineRule="auto"/>
        <w:jc w:val="both"/>
        <w:rPr>
          <w:rFonts w:asciiTheme="minorHAnsi" w:hAnsiTheme="minorHAnsi" w:cstheme="minorHAnsi"/>
        </w:rPr>
      </w:pPr>
    </w:p>
    <w:p w14:paraId="1A798728" w14:textId="77777777" w:rsidR="004F68C1" w:rsidRDefault="00E51FA4" w:rsidP="006948D2">
      <w:pPr>
        <w:spacing w:line="360" w:lineRule="auto"/>
        <w:jc w:val="both"/>
        <w:rPr>
          <w:rFonts w:asciiTheme="minorHAnsi" w:hAnsiTheme="minorHAnsi" w:cstheme="minorHAnsi"/>
        </w:rPr>
      </w:pPr>
      <w:r w:rsidRPr="00122F0B">
        <w:rPr>
          <w:rFonts w:asciiTheme="minorHAnsi" w:hAnsiTheme="minorHAnsi" w:cstheme="minorHAnsi"/>
        </w:rPr>
        <w:t xml:space="preserve">Liposuction is usually performed by applying suction via a tube connected to the liposuction cannula. This is termed SAL (Suction Assisted Liposuction). The cannula may be attached to a device that vibrates and makes the procedure easier. This is termed PAL (Pneumatically Assisted Liposuction). </w:t>
      </w:r>
      <w:r w:rsidR="00C47F39" w:rsidRPr="00122F0B">
        <w:rPr>
          <w:rFonts w:asciiTheme="minorHAnsi" w:hAnsiTheme="minorHAnsi" w:cstheme="minorHAnsi"/>
        </w:rPr>
        <w:t>Water Assisted Liposuction (WAL) – Bodyjet - uses pulses of saline emitted from the liposuction cannula to aid in the liposuction.</w:t>
      </w:r>
    </w:p>
    <w:p w14:paraId="4342C014" w14:textId="77777777" w:rsidR="004F68C1" w:rsidRDefault="004F68C1" w:rsidP="006948D2">
      <w:pPr>
        <w:spacing w:line="360" w:lineRule="auto"/>
        <w:jc w:val="both"/>
        <w:rPr>
          <w:rFonts w:asciiTheme="minorHAnsi" w:hAnsiTheme="minorHAnsi" w:cstheme="minorHAnsi"/>
        </w:rPr>
      </w:pPr>
    </w:p>
    <w:p w14:paraId="72CFA218" w14:textId="52CFE21B" w:rsidR="004F68C1" w:rsidRDefault="00E51FA4" w:rsidP="006948D2">
      <w:pPr>
        <w:spacing w:line="360" w:lineRule="auto"/>
        <w:jc w:val="both"/>
        <w:rPr>
          <w:rFonts w:asciiTheme="minorHAnsi" w:hAnsiTheme="minorHAnsi" w:cstheme="minorHAnsi"/>
        </w:rPr>
      </w:pPr>
      <w:r w:rsidRPr="00122F0B">
        <w:rPr>
          <w:rFonts w:asciiTheme="minorHAnsi" w:hAnsiTheme="minorHAnsi" w:cstheme="minorHAnsi"/>
        </w:rPr>
        <w:t>Over the past 2</w:t>
      </w:r>
      <w:r w:rsidR="00C47F39" w:rsidRPr="00122F0B">
        <w:rPr>
          <w:rFonts w:asciiTheme="minorHAnsi" w:hAnsiTheme="minorHAnsi" w:cstheme="minorHAnsi"/>
        </w:rPr>
        <w:t>5</w:t>
      </w:r>
      <w:r w:rsidRPr="00122F0B">
        <w:rPr>
          <w:rFonts w:asciiTheme="minorHAnsi" w:hAnsiTheme="minorHAnsi" w:cstheme="minorHAnsi"/>
        </w:rPr>
        <w:t xml:space="preserve"> years ultrasound probes have been attached to the cannula with the intention of emulsifying the fat at the time of the liposuction. </w:t>
      </w:r>
      <w:r w:rsidR="00C47F39" w:rsidRPr="00122F0B">
        <w:rPr>
          <w:rFonts w:asciiTheme="minorHAnsi" w:hAnsiTheme="minorHAnsi" w:cstheme="minorHAnsi"/>
        </w:rPr>
        <w:t xml:space="preserve">A form of UAL that has gained popularity in the last few years is VASER (Vibration Amplification of Sound Energy at Resonance). VASER is said to have more control on the amount of ultrasound delivered and thus reduce downtime and the risks associated with UAL. </w:t>
      </w:r>
      <w:r w:rsidRPr="00122F0B">
        <w:rPr>
          <w:rFonts w:asciiTheme="minorHAnsi" w:hAnsiTheme="minorHAnsi" w:cstheme="minorHAnsi"/>
        </w:rPr>
        <w:t xml:space="preserve"> UAL (Ultrasound Assisted Liposuction) has also been used to heat up the skin from underneath </w:t>
      </w:r>
      <w:proofErr w:type="gramStart"/>
      <w:r w:rsidRPr="00122F0B">
        <w:rPr>
          <w:rFonts w:asciiTheme="minorHAnsi" w:hAnsiTheme="minorHAnsi" w:cstheme="minorHAnsi"/>
        </w:rPr>
        <w:t>in an attempt to</w:t>
      </w:r>
      <w:proofErr w:type="gramEnd"/>
      <w:r w:rsidRPr="00122F0B">
        <w:rPr>
          <w:rFonts w:asciiTheme="minorHAnsi" w:hAnsiTheme="minorHAnsi" w:cstheme="minorHAnsi"/>
        </w:rPr>
        <w:t xml:space="preserve"> cause skin tightening. Similarly</w:t>
      </w:r>
      <w:r w:rsidR="004D60A1">
        <w:rPr>
          <w:rFonts w:asciiTheme="minorHAnsi" w:hAnsiTheme="minorHAnsi" w:cstheme="minorHAnsi"/>
        </w:rPr>
        <w:t>,</w:t>
      </w:r>
      <w:r w:rsidRPr="00122F0B">
        <w:rPr>
          <w:rFonts w:asciiTheme="minorHAnsi" w:hAnsiTheme="minorHAnsi" w:cstheme="minorHAnsi"/>
        </w:rPr>
        <w:t xml:space="preserve"> laser probes have been used with the same aim in mind (Laser Assisted Liposuction). Unfortunately</w:t>
      </w:r>
      <w:r w:rsidR="004D60A1">
        <w:rPr>
          <w:rFonts w:asciiTheme="minorHAnsi" w:hAnsiTheme="minorHAnsi" w:cstheme="minorHAnsi"/>
        </w:rPr>
        <w:t>,</w:t>
      </w:r>
      <w:r w:rsidRPr="00122F0B">
        <w:rPr>
          <w:rFonts w:asciiTheme="minorHAnsi" w:hAnsiTheme="minorHAnsi" w:cstheme="minorHAnsi"/>
        </w:rPr>
        <w:t xml:space="preserve"> both ultrasound and laser assisted techniques are associated with significantly higher rates of adverse effects, including damage to the skin, and as a result of this Mr Cadier no longer uses these techniques in his practice.</w:t>
      </w:r>
    </w:p>
    <w:p w14:paraId="228A62F7" w14:textId="77777777" w:rsidR="004F68C1" w:rsidRDefault="004F68C1" w:rsidP="006948D2">
      <w:pPr>
        <w:spacing w:line="360" w:lineRule="auto"/>
        <w:jc w:val="both"/>
        <w:rPr>
          <w:rFonts w:asciiTheme="minorHAnsi" w:hAnsiTheme="minorHAnsi" w:cstheme="minorHAnsi"/>
        </w:rPr>
      </w:pPr>
    </w:p>
    <w:p w14:paraId="3203551B" w14:textId="77777777" w:rsidR="00335DDA" w:rsidRDefault="00E51FA4" w:rsidP="006948D2">
      <w:pPr>
        <w:spacing w:line="360" w:lineRule="auto"/>
        <w:jc w:val="both"/>
        <w:rPr>
          <w:rFonts w:asciiTheme="minorHAnsi" w:hAnsiTheme="minorHAnsi" w:cstheme="minorHAnsi"/>
        </w:rPr>
      </w:pPr>
      <w:r w:rsidRPr="00122F0B">
        <w:rPr>
          <w:rFonts w:asciiTheme="minorHAnsi" w:hAnsiTheme="minorHAnsi" w:cstheme="minorHAnsi"/>
        </w:rPr>
        <w:t>With the development of finer and specialized cannulas and an increased understanding of the liposuction technique the term liposculpture has been introduced to describe the current day technique of liposuction.</w:t>
      </w:r>
      <w:r w:rsidR="00335DDA">
        <w:rPr>
          <w:rFonts w:asciiTheme="minorHAnsi" w:hAnsiTheme="minorHAnsi" w:cstheme="minorHAnsi"/>
        </w:rPr>
        <w:t xml:space="preserve"> </w:t>
      </w:r>
      <w:r w:rsidR="00F72B13" w:rsidRPr="00122F0B">
        <w:rPr>
          <w:rFonts w:asciiTheme="minorHAnsi" w:hAnsiTheme="minorHAnsi" w:cstheme="minorHAnsi"/>
        </w:rPr>
        <w:t xml:space="preserve">Additionally, over the past few years newer fat transfer techniques have been developed that enable fat taken from one part of the body to be reinserted into another area. This can be used to correct indentations or used to enhance areas where increased volumes are required. This technique is dependent on the fat that is moved surviving in its new location, this in turn depending on factors such as the volume of </w:t>
      </w:r>
      <w:r w:rsidR="00F72B13" w:rsidRPr="00122F0B">
        <w:rPr>
          <w:rFonts w:asciiTheme="minorHAnsi" w:hAnsiTheme="minorHAnsi" w:cstheme="minorHAnsi"/>
        </w:rPr>
        <w:lastRenderedPageBreak/>
        <w:t>fat being moved, and the area into which it is being moved and the general health and age of the patient. Smaller volumes in a healthy and younger patient are more successful.</w:t>
      </w:r>
    </w:p>
    <w:p w14:paraId="44E4A933" w14:textId="77777777" w:rsidR="004F68C1" w:rsidRDefault="004F68C1" w:rsidP="006948D2">
      <w:pPr>
        <w:spacing w:line="360" w:lineRule="auto"/>
        <w:jc w:val="both"/>
        <w:rPr>
          <w:rFonts w:asciiTheme="minorHAnsi" w:hAnsiTheme="minorHAnsi" w:cstheme="minorHAnsi"/>
        </w:rPr>
      </w:pPr>
    </w:p>
    <w:p w14:paraId="133BF2CE" w14:textId="77777777" w:rsidR="00F72B13" w:rsidRPr="00335DDA" w:rsidRDefault="00F72B13" w:rsidP="006948D2">
      <w:pPr>
        <w:spacing w:line="360" w:lineRule="auto"/>
        <w:jc w:val="both"/>
        <w:rPr>
          <w:rFonts w:asciiTheme="minorHAnsi" w:hAnsiTheme="minorHAnsi" w:cstheme="minorHAnsi"/>
        </w:rPr>
      </w:pPr>
      <w:r w:rsidRPr="00122F0B">
        <w:rPr>
          <w:rFonts w:asciiTheme="minorHAnsi" w:hAnsiTheme="minorHAnsi" w:cstheme="minorHAnsi"/>
          <w:b/>
          <w:u w:val="single"/>
        </w:rPr>
        <w:t>Specific Areas</w:t>
      </w:r>
    </w:p>
    <w:p w14:paraId="7DDE842D" w14:textId="77777777" w:rsidR="00E51FA4" w:rsidRPr="00122F0B" w:rsidRDefault="00E51FA4" w:rsidP="006948D2">
      <w:pPr>
        <w:spacing w:line="360" w:lineRule="auto"/>
        <w:jc w:val="both"/>
        <w:rPr>
          <w:rFonts w:asciiTheme="minorHAnsi" w:hAnsiTheme="minorHAnsi" w:cstheme="minorHAnsi"/>
        </w:rPr>
      </w:pPr>
    </w:p>
    <w:p w14:paraId="5C81AD27" w14:textId="77777777" w:rsidR="00F72B13" w:rsidRPr="00122F0B" w:rsidRDefault="00F72B13" w:rsidP="006948D2">
      <w:pPr>
        <w:spacing w:line="360" w:lineRule="auto"/>
        <w:jc w:val="both"/>
        <w:rPr>
          <w:rFonts w:asciiTheme="minorHAnsi" w:hAnsiTheme="minorHAnsi" w:cstheme="minorHAnsi"/>
        </w:rPr>
      </w:pPr>
      <w:r w:rsidRPr="00122F0B">
        <w:rPr>
          <w:rFonts w:asciiTheme="minorHAnsi" w:hAnsiTheme="minorHAnsi" w:cstheme="minorHAnsi"/>
        </w:rPr>
        <w:t>Liposuction can be undertaken in many areas of the body. Some of these are described below.</w:t>
      </w:r>
    </w:p>
    <w:p w14:paraId="75DCA647" w14:textId="77777777" w:rsidR="00F72B13" w:rsidRPr="00122F0B" w:rsidRDefault="00F72B13" w:rsidP="006948D2">
      <w:pPr>
        <w:spacing w:line="360" w:lineRule="auto"/>
        <w:jc w:val="both"/>
        <w:rPr>
          <w:rFonts w:asciiTheme="minorHAnsi" w:hAnsiTheme="minorHAnsi" w:cstheme="minorHAnsi"/>
        </w:rPr>
      </w:pPr>
    </w:p>
    <w:p w14:paraId="2CE3EE53" w14:textId="77777777" w:rsidR="002C36A0" w:rsidRPr="00122F0B" w:rsidRDefault="002C36A0" w:rsidP="002C36A0">
      <w:pPr>
        <w:spacing w:line="360" w:lineRule="auto"/>
        <w:jc w:val="both"/>
        <w:rPr>
          <w:rFonts w:asciiTheme="minorHAnsi" w:hAnsiTheme="minorHAnsi" w:cstheme="minorHAnsi"/>
          <w:b/>
        </w:rPr>
      </w:pPr>
      <w:r w:rsidRPr="00122F0B">
        <w:rPr>
          <w:rFonts w:asciiTheme="minorHAnsi" w:hAnsiTheme="minorHAnsi" w:cstheme="minorHAnsi"/>
          <w:b/>
        </w:rPr>
        <w:t>Submental.</w:t>
      </w:r>
    </w:p>
    <w:p w14:paraId="3F3ABBCC" w14:textId="77777777" w:rsidR="002C36A0" w:rsidRPr="00122F0B" w:rsidRDefault="002C36A0" w:rsidP="002C36A0">
      <w:pPr>
        <w:spacing w:line="360" w:lineRule="auto"/>
        <w:jc w:val="both"/>
        <w:rPr>
          <w:rFonts w:asciiTheme="minorHAnsi" w:hAnsiTheme="minorHAnsi" w:cstheme="minorHAnsi"/>
        </w:rPr>
      </w:pPr>
    </w:p>
    <w:p w14:paraId="4B434C30" w14:textId="77777777" w:rsidR="002C36A0" w:rsidRPr="00122F0B" w:rsidRDefault="002C36A0" w:rsidP="002C36A0">
      <w:pPr>
        <w:spacing w:line="360" w:lineRule="auto"/>
        <w:jc w:val="both"/>
        <w:rPr>
          <w:rFonts w:asciiTheme="minorHAnsi" w:hAnsiTheme="minorHAnsi" w:cstheme="minorHAnsi"/>
        </w:rPr>
      </w:pPr>
      <w:r w:rsidRPr="00122F0B">
        <w:rPr>
          <w:rFonts w:asciiTheme="minorHAnsi" w:hAnsiTheme="minorHAnsi" w:cstheme="minorHAnsi"/>
        </w:rPr>
        <w:t>Submental liposuction is usually used as an adjunct to a lower face and neck lift. When undertaken alone there is a risk of leaving excess skin</w:t>
      </w:r>
      <w:r w:rsidR="00FA4B85" w:rsidRPr="00122F0B">
        <w:rPr>
          <w:rFonts w:asciiTheme="minorHAnsi" w:hAnsiTheme="minorHAnsi" w:cstheme="minorHAnsi"/>
        </w:rPr>
        <w:t xml:space="preserve"> and it is therefore only appropriate in a younger patient with good skin tone</w:t>
      </w:r>
      <w:r w:rsidRPr="00122F0B">
        <w:rPr>
          <w:rFonts w:asciiTheme="minorHAnsi" w:hAnsiTheme="minorHAnsi" w:cstheme="minorHAnsi"/>
        </w:rPr>
        <w:t>. In all cases some fat needs to be left to reduce the risk of skin irregularities</w:t>
      </w:r>
      <w:r w:rsidR="00FA4B85" w:rsidRPr="00122F0B">
        <w:rPr>
          <w:rFonts w:asciiTheme="minorHAnsi" w:hAnsiTheme="minorHAnsi" w:cstheme="minorHAnsi"/>
        </w:rPr>
        <w:t>, and deep liposuction is avoided to reduce the risk of mandibular nerve palsy.</w:t>
      </w:r>
    </w:p>
    <w:p w14:paraId="6FCEA76C" w14:textId="77777777" w:rsidR="002C36A0" w:rsidRPr="00122F0B" w:rsidRDefault="002C36A0" w:rsidP="002C36A0">
      <w:pPr>
        <w:spacing w:line="360" w:lineRule="auto"/>
        <w:jc w:val="both"/>
        <w:rPr>
          <w:rFonts w:asciiTheme="minorHAnsi" w:hAnsiTheme="minorHAnsi" w:cstheme="minorHAnsi"/>
        </w:rPr>
      </w:pPr>
    </w:p>
    <w:p w14:paraId="65F9E034" w14:textId="77777777" w:rsidR="00FA4B85" w:rsidRPr="00122F0B" w:rsidRDefault="00FA4B85" w:rsidP="00FA4B85">
      <w:pPr>
        <w:spacing w:line="360" w:lineRule="auto"/>
        <w:jc w:val="both"/>
        <w:rPr>
          <w:rFonts w:asciiTheme="minorHAnsi" w:hAnsiTheme="minorHAnsi" w:cstheme="minorHAnsi"/>
          <w:b/>
        </w:rPr>
      </w:pPr>
      <w:r w:rsidRPr="00122F0B">
        <w:rPr>
          <w:rFonts w:asciiTheme="minorHAnsi" w:hAnsiTheme="minorHAnsi" w:cstheme="minorHAnsi"/>
          <w:b/>
        </w:rPr>
        <w:t>Male chest enlargement - Gynecomastia.</w:t>
      </w:r>
    </w:p>
    <w:p w14:paraId="3E1B2267" w14:textId="77777777" w:rsidR="00FA4B85" w:rsidRPr="00122F0B" w:rsidRDefault="00FA4B85" w:rsidP="00FA4B85">
      <w:pPr>
        <w:spacing w:line="360" w:lineRule="auto"/>
        <w:jc w:val="both"/>
        <w:rPr>
          <w:rFonts w:asciiTheme="minorHAnsi" w:hAnsiTheme="minorHAnsi" w:cstheme="minorHAnsi"/>
        </w:rPr>
      </w:pPr>
    </w:p>
    <w:p w14:paraId="32039865" w14:textId="77777777" w:rsidR="00FA4B85" w:rsidRPr="00122F0B" w:rsidRDefault="00FA4B85" w:rsidP="00FA4B85">
      <w:pPr>
        <w:spacing w:line="360" w:lineRule="auto"/>
        <w:jc w:val="both"/>
        <w:rPr>
          <w:rFonts w:asciiTheme="minorHAnsi" w:hAnsiTheme="minorHAnsi" w:cstheme="minorHAnsi"/>
        </w:rPr>
      </w:pPr>
      <w:r w:rsidRPr="00122F0B">
        <w:rPr>
          <w:rFonts w:asciiTheme="minorHAnsi" w:hAnsiTheme="minorHAnsi" w:cstheme="minorHAnsi"/>
        </w:rPr>
        <w:t>Liposuction alone may correct gynecomastia however frequently the breast bed may need to be surgically excised. Please see the separate information sheet.</w:t>
      </w:r>
    </w:p>
    <w:p w14:paraId="4EFA1F66" w14:textId="77777777" w:rsidR="00FA4B85" w:rsidRPr="00122F0B" w:rsidRDefault="00FA4B85" w:rsidP="00FA4B85">
      <w:pPr>
        <w:spacing w:line="360" w:lineRule="auto"/>
        <w:jc w:val="both"/>
        <w:rPr>
          <w:rFonts w:asciiTheme="minorHAnsi" w:hAnsiTheme="minorHAnsi" w:cstheme="minorHAnsi"/>
        </w:rPr>
      </w:pPr>
    </w:p>
    <w:p w14:paraId="6C937B8C" w14:textId="77777777" w:rsidR="00FA4B85" w:rsidRPr="00122F0B" w:rsidRDefault="00FA4B85" w:rsidP="00FA4B85">
      <w:pPr>
        <w:spacing w:line="360" w:lineRule="auto"/>
        <w:jc w:val="both"/>
        <w:rPr>
          <w:rFonts w:asciiTheme="minorHAnsi" w:hAnsiTheme="minorHAnsi" w:cstheme="minorHAnsi"/>
          <w:b/>
        </w:rPr>
      </w:pPr>
      <w:r w:rsidRPr="00122F0B">
        <w:rPr>
          <w:rFonts w:asciiTheme="minorHAnsi" w:hAnsiTheme="minorHAnsi" w:cstheme="minorHAnsi"/>
          <w:b/>
        </w:rPr>
        <w:t>Abdomen.</w:t>
      </w:r>
    </w:p>
    <w:p w14:paraId="70F78E7C" w14:textId="77777777" w:rsidR="00FA4B85" w:rsidRPr="00122F0B" w:rsidRDefault="00FA4B85" w:rsidP="00FA4B85">
      <w:pPr>
        <w:spacing w:line="360" w:lineRule="auto"/>
        <w:jc w:val="both"/>
        <w:rPr>
          <w:rFonts w:asciiTheme="minorHAnsi" w:hAnsiTheme="minorHAnsi" w:cstheme="minorHAnsi"/>
        </w:rPr>
      </w:pPr>
    </w:p>
    <w:p w14:paraId="64222926" w14:textId="77777777" w:rsidR="00FA4B85" w:rsidRPr="00122F0B" w:rsidRDefault="00A5646E" w:rsidP="00FA4B85">
      <w:pPr>
        <w:spacing w:line="360" w:lineRule="auto"/>
        <w:jc w:val="both"/>
        <w:rPr>
          <w:rFonts w:asciiTheme="minorHAnsi" w:hAnsiTheme="minorHAnsi" w:cstheme="minorHAnsi"/>
        </w:rPr>
      </w:pPr>
      <w:r w:rsidRPr="00122F0B">
        <w:rPr>
          <w:rFonts w:asciiTheme="minorHAnsi" w:hAnsiTheme="minorHAnsi" w:cstheme="minorHAnsi"/>
        </w:rPr>
        <w:t>In the abdomen excess fat can readily be removed by liposuction, however it will not tighten the skin and if there is already some laxity then this be made worse. Sometimes an abdominoplasty (or tummy tuck) is more suitable.</w:t>
      </w:r>
      <w:r w:rsidR="00122F0B">
        <w:rPr>
          <w:rFonts w:asciiTheme="minorHAnsi" w:hAnsiTheme="minorHAnsi" w:cstheme="minorHAnsi"/>
        </w:rPr>
        <w:t xml:space="preserve"> </w:t>
      </w:r>
      <w:r w:rsidR="00FA4B85" w:rsidRPr="00122F0B">
        <w:rPr>
          <w:rFonts w:asciiTheme="minorHAnsi" w:hAnsiTheme="minorHAnsi" w:cstheme="minorHAnsi"/>
        </w:rPr>
        <w:t xml:space="preserve">In most tummy tuck (abdominoplasty) procedures minor liposuction is used to fine tune the result. More extensive liposuction (removing over 500mls of fat) may be required with </w:t>
      </w:r>
      <w:proofErr w:type="spellStart"/>
      <w:r w:rsidR="00FA4B85" w:rsidRPr="00122F0B">
        <w:rPr>
          <w:rFonts w:asciiTheme="minorHAnsi" w:hAnsiTheme="minorHAnsi" w:cstheme="minorHAnsi"/>
        </w:rPr>
        <w:t>abdominolpasties</w:t>
      </w:r>
      <w:proofErr w:type="spellEnd"/>
      <w:r w:rsidR="00FA4B85" w:rsidRPr="00122F0B">
        <w:rPr>
          <w:rFonts w:asciiTheme="minorHAnsi" w:hAnsiTheme="minorHAnsi" w:cstheme="minorHAnsi"/>
        </w:rPr>
        <w:t xml:space="preserve"> though this does increase the length of the operation and potential wound healing problems.</w:t>
      </w:r>
      <w:r w:rsidR="00122F0B">
        <w:rPr>
          <w:rFonts w:asciiTheme="minorHAnsi" w:hAnsiTheme="minorHAnsi" w:cstheme="minorHAnsi"/>
        </w:rPr>
        <w:t xml:space="preserve"> </w:t>
      </w:r>
      <w:r w:rsidR="00FA4B85" w:rsidRPr="00122F0B">
        <w:rPr>
          <w:rFonts w:asciiTheme="minorHAnsi" w:hAnsiTheme="minorHAnsi" w:cstheme="minorHAnsi"/>
        </w:rPr>
        <w:t xml:space="preserve">Often in large volume abdominal liposuction </w:t>
      </w:r>
      <w:proofErr w:type="gramStart"/>
      <w:r w:rsidR="00FA4B85" w:rsidRPr="00122F0B">
        <w:rPr>
          <w:rFonts w:asciiTheme="minorHAnsi" w:hAnsiTheme="minorHAnsi" w:cstheme="minorHAnsi"/>
        </w:rPr>
        <w:t>life style</w:t>
      </w:r>
      <w:proofErr w:type="gramEnd"/>
      <w:r w:rsidR="00FA4B85" w:rsidRPr="00122F0B">
        <w:rPr>
          <w:rFonts w:asciiTheme="minorHAnsi" w:hAnsiTheme="minorHAnsi" w:cstheme="minorHAnsi"/>
        </w:rPr>
        <w:t xml:space="preserve"> modification through diet and exercise is </w:t>
      </w:r>
      <w:r w:rsidR="004F68C1" w:rsidRPr="00122F0B">
        <w:rPr>
          <w:rFonts w:asciiTheme="minorHAnsi" w:hAnsiTheme="minorHAnsi" w:cstheme="minorHAnsi"/>
        </w:rPr>
        <w:t>required and</w:t>
      </w:r>
      <w:r w:rsidR="00FA4B85" w:rsidRPr="00122F0B">
        <w:rPr>
          <w:rFonts w:asciiTheme="minorHAnsi" w:hAnsiTheme="minorHAnsi" w:cstheme="minorHAnsi"/>
        </w:rPr>
        <w:t xml:space="preserve"> may even be a better alternative.</w:t>
      </w:r>
    </w:p>
    <w:p w14:paraId="0D918B9F" w14:textId="77777777" w:rsidR="00FA4B85" w:rsidRPr="00122F0B" w:rsidRDefault="00FA4B85" w:rsidP="00FA4B85">
      <w:pPr>
        <w:spacing w:line="360" w:lineRule="auto"/>
        <w:jc w:val="both"/>
        <w:rPr>
          <w:rFonts w:asciiTheme="minorHAnsi" w:hAnsiTheme="minorHAnsi" w:cstheme="minorHAnsi"/>
        </w:rPr>
      </w:pPr>
    </w:p>
    <w:p w14:paraId="23A60D0F" w14:textId="77777777" w:rsidR="00A5646E" w:rsidRPr="00122F0B" w:rsidRDefault="00A5646E" w:rsidP="00A5646E">
      <w:pPr>
        <w:spacing w:line="360" w:lineRule="auto"/>
        <w:jc w:val="both"/>
        <w:rPr>
          <w:rFonts w:asciiTheme="minorHAnsi" w:hAnsiTheme="minorHAnsi" w:cstheme="minorHAnsi"/>
          <w:b/>
        </w:rPr>
      </w:pPr>
      <w:r w:rsidRPr="00122F0B">
        <w:rPr>
          <w:rFonts w:asciiTheme="minorHAnsi" w:hAnsiTheme="minorHAnsi" w:cstheme="minorHAnsi"/>
          <w:b/>
        </w:rPr>
        <w:lastRenderedPageBreak/>
        <w:t>Back, flanks and arms.</w:t>
      </w:r>
    </w:p>
    <w:p w14:paraId="344FB810" w14:textId="77777777" w:rsidR="00A5646E" w:rsidRPr="00122F0B" w:rsidRDefault="00A5646E" w:rsidP="00A5646E">
      <w:pPr>
        <w:spacing w:line="360" w:lineRule="auto"/>
        <w:jc w:val="both"/>
        <w:rPr>
          <w:rFonts w:asciiTheme="minorHAnsi" w:hAnsiTheme="minorHAnsi" w:cstheme="minorHAnsi"/>
        </w:rPr>
      </w:pPr>
    </w:p>
    <w:p w14:paraId="71551FD1" w14:textId="77777777" w:rsidR="00A5646E" w:rsidRPr="00122F0B" w:rsidRDefault="00A5646E" w:rsidP="00A5646E">
      <w:pPr>
        <w:spacing w:line="360" w:lineRule="auto"/>
        <w:jc w:val="both"/>
        <w:rPr>
          <w:rFonts w:asciiTheme="minorHAnsi" w:hAnsiTheme="minorHAnsi" w:cstheme="minorHAnsi"/>
        </w:rPr>
      </w:pPr>
      <w:r w:rsidRPr="00122F0B">
        <w:rPr>
          <w:rFonts w:asciiTheme="minorHAnsi" w:hAnsiTheme="minorHAnsi" w:cstheme="minorHAnsi"/>
        </w:rPr>
        <w:t xml:space="preserve">Liposuction can help reshape these areas and, in the flanks, can help improve the waistline. In the back and arms the effect is more limited as the fat layer is thinner and especially in the arms remnant skin laxity may be a concern. In some </w:t>
      </w:r>
      <w:proofErr w:type="gramStart"/>
      <w:r w:rsidRPr="00122F0B">
        <w:rPr>
          <w:rFonts w:asciiTheme="minorHAnsi" w:hAnsiTheme="minorHAnsi" w:cstheme="minorHAnsi"/>
        </w:rPr>
        <w:t>cases</w:t>
      </w:r>
      <w:proofErr w:type="gramEnd"/>
      <w:r w:rsidRPr="00122F0B">
        <w:rPr>
          <w:rFonts w:asciiTheme="minorHAnsi" w:hAnsiTheme="minorHAnsi" w:cstheme="minorHAnsi"/>
        </w:rPr>
        <w:t xml:space="preserve"> skin removal may be preferable in the flanks with a lower body lift, in the back a bra strap excision and in the arms an arm reduction procedure.</w:t>
      </w:r>
    </w:p>
    <w:p w14:paraId="69B2853E" w14:textId="77777777" w:rsidR="00A5646E" w:rsidRPr="00122F0B" w:rsidRDefault="00A5646E" w:rsidP="00A5646E">
      <w:pPr>
        <w:spacing w:line="360" w:lineRule="auto"/>
        <w:jc w:val="both"/>
        <w:rPr>
          <w:rFonts w:asciiTheme="minorHAnsi" w:hAnsiTheme="minorHAnsi" w:cstheme="minorHAnsi"/>
        </w:rPr>
      </w:pPr>
    </w:p>
    <w:p w14:paraId="00AE8028" w14:textId="77777777" w:rsidR="00A5646E" w:rsidRPr="00122F0B" w:rsidRDefault="00A5646E" w:rsidP="00A5646E">
      <w:pPr>
        <w:spacing w:line="360" w:lineRule="auto"/>
        <w:jc w:val="both"/>
        <w:rPr>
          <w:rFonts w:asciiTheme="minorHAnsi" w:hAnsiTheme="minorHAnsi" w:cstheme="minorHAnsi"/>
          <w:b/>
        </w:rPr>
      </w:pPr>
      <w:r w:rsidRPr="00122F0B">
        <w:rPr>
          <w:rFonts w:asciiTheme="minorHAnsi" w:hAnsiTheme="minorHAnsi" w:cstheme="minorHAnsi"/>
          <w:b/>
        </w:rPr>
        <w:t>Thighs.</w:t>
      </w:r>
    </w:p>
    <w:p w14:paraId="41772FD6" w14:textId="77777777" w:rsidR="00A5646E" w:rsidRPr="00122F0B" w:rsidRDefault="00A5646E" w:rsidP="00A5646E">
      <w:pPr>
        <w:spacing w:line="360" w:lineRule="auto"/>
        <w:jc w:val="both"/>
        <w:rPr>
          <w:rFonts w:asciiTheme="minorHAnsi" w:hAnsiTheme="minorHAnsi" w:cstheme="minorHAnsi"/>
        </w:rPr>
      </w:pPr>
    </w:p>
    <w:p w14:paraId="1472EC27" w14:textId="77777777" w:rsidR="00A5646E" w:rsidRPr="00122F0B" w:rsidRDefault="00A5646E" w:rsidP="00A5646E">
      <w:pPr>
        <w:spacing w:line="360" w:lineRule="auto"/>
        <w:jc w:val="both"/>
        <w:rPr>
          <w:rFonts w:asciiTheme="minorHAnsi" w:hAnsiTheme="minorHAnsi" w:cstheme="minorHAnsi"/>
        </w:rPr>
      </w:pPr>
      <w:r w:rsidRPr="00122F0B">
        <w:rPr>
          <w:rFonts w:asciiTheme="minorHAnsi" w:hAnsiTheme="minorHAnsi" w:cstheme="minorHAnsi"/>
        </w:rPr>
        <w:t xml:space="preserve">In the thighs, one of the commonest problems is the presence of saddle bags on the outer aspect. These not only distort the thigh shape but also make the legs look short. In the inner upper </w:t>
      </w:r>
      <w:proofErr w:type="gramStart"/>
      <w:r w:rsidRPr="00122F0B">
        <w:rPr>
          <w:rFonts w:asciiTheme="minorHAnsi" w:hAnsiTheme="minorHAnsi" w:cstheme="minorHAnsi"/>
        </w:rPr>
        <w:t>thighs</w:t>
      </w:r>
      <w:proofErr w:type="gramEnd"/>
      <w:r w:rsidRPr="00122F0B">
        <w:rPr>
          <w:rFonts w:asciiTheme="minorHAnsi" w:hAnsiTheme="minorHAnsi" w:cstheme="minorHAnsi"/>
        </w:rPr>
        <w:t xml:space="preserve"> fat excess may cause chafing as well as being un-aesthetic. These areas are relatively straightforward to correct.</w:t>
      </w:r>
    </w:p>
    <w:p w14:paraId="17DA5715" w14:textId="77777777" w:rsidR="00A5646E" w:rsidRPr="00122F0B" w:rsidRDefault="00A5646E" w:rsidP="00A5646E">
      <w:pPr>
        <w:spacing w:line="360" w:lineRule="auto"/>
        <w:jc w:val="both"/>
        <w:rPr>
          <w:rFonts w:asciiTheme="minorHAnsi" w:hAnsiTheme="minorHAnsi" w:cstheme="minorHAnsi"/>
        </w:rPr>
      </w:pPr>
    </w:p>
    <w:p w14:paraId="2E4B7BF9" w14:textId="77777777" w:rsidR="00F72B13" w:rsidRPr="00122F0B" w:rsidRDefault="00F72B13" w:rsidP="006948D2">
      <w:pPr>
        <w:spacing w:line="360" w:lineRule="auto"/>
        <w:jc w:val="both"/>
        <w:rPr>
          <w:rFonts w:asciiTheme="minorHAnsi" w:hAnsiTheme="minorHAnsi" w:cstheme="minorHAnsi"/>
          <w:b/>
        </w:rPr>
      </w:pPr>
      <w:r w:rsidRPr="00122F0B">
        <w:rPr>
          <w:rFonts w:asciiTheme="minorHAnsi" w:hAnsiTheme="minorHAnsi" w:cstheme="minorHAnsi"/>
          <w:b/>
        </w:rPr>
        <w:t>Calves and ankles</w:t>
      </w:r>
    </w:p>
    <w:p w14:paraId="20DFD3E7" w14:textId="77777777" w:rsidR="00F72B13" w:rsidRPr="00122F0B" w:rsidRDefault="00F72B13" w:rsidP="006948D2">
      <w:pPr>
        <w:spacing w:line="360" w:lineRule="auto"/>
        <w:jc w:val="both"/>
        <w:rPr>
          <w:rFonts w:asciiTheme="minorHAnsi" w:hAnsiTheme="minorHAnsi" w:cstheme="minorHAnsi"/>
        </w:rPr>
      </w:pPr>
    </w:p>
    <w:p w14:paraId="45D11398" w14:textId="77777777" w:rsidR="004E1EB7" w:rsidRPr="00122F0B" w:rsidRDefault="004E1EB7" w:rsidP="006948D2">
      <w:pPr>
        <w:spacing w:line="360" w:lineRule="auto"/>
        <w:jc w:val="both"/>
        <w:rPr>
          <w:rFonts w:asciiTheme="minorHAnsi" w:hAnsiTheme="minorHAnsi" w:cstheme="minorHAnsi"/>
        </w:rPr>
      </w:pPr>
      <w:r w:rsidRPr="00122F0B">
        <w:rPr>
          <w:rFonts w:asciiTheme="minorHAnsi" w:hAnsiTheme="minorHAnsi" w:cstheme="minorHAnsi"/>
        </w:rPr>
        <w:t xml:space="preserve">Calves and ankles are </w:t>
      </w:r>
      <w:proofErr w:type="gramStart"/>
      <w:r w:rsidRPr="00122F0B">
        <w:rPr>
          <w:rFonts w:asciiTheme="minorHAnsi" w:hAnsiTheme="minorHAnsi" w:cstheme="minorHAnsi"/>
        </w:rPr>
        <w:t>less</w:t>
      </w:r>
      <w:proofErr w:type="gramEnd"/>
      <w:r w:rsidRPr="00122F0B">
        <w:rPr>
          <w:rFonts w:asciiTheme="minorHAnsi" w:hAnsiTheme="minorHAnsi" w:cstheme="minorHAnsi"/>
        </w:rPr>
        <w:t xml:space="preserve"> common places to treat however the results can be very dramatic. Prolonged swelling is not uncommon and may necessitate a longer of pressure garment therapy. Around the ankle the treatment </w:t>
      </w:r>
      <w:proofErr w:type="gramStart"/>
      <w:r w:rsidRPr="00122F0B">
        <w:rPr>
          <w:rFonts w:asciiTheme="minorHAnsi" w:hAnsiTheme="minorHAnsi" w:cstheme="minorHAnsi"/>
        </w:rPr>
        <w:t>has to</w:t>
      </w:r>
      <w:proofErr w:type="gramEnd"/>
      <w:r w:rsidRPr="00122F0B">
        <w:rPr>
          <w:rFonts w:asciiTheme="minorHAnsi" w:hAnsiTheme="minorHAnsi" w:cstheme="minorHAnsi"/>
        </w:rPr>
        <w:t xml:space="preserve"> be more guarded as there are many important structures, and also there is a small risk of skin damage which in the worst-case scenario can lead to ulcer formation.</w:t>
      </w:r>
    </w:p>
    <w:p w14:paraId="00E97D6C" w14:textId="77777777" w:rsidR="004E1EB7" w:rsidRPr="00122F0B" w:rsidRDefault="004E1EB7" w:rsidP="006948D2">
      <w:pPr>
        <w:spacing w:line="360" w:lineRule="auto"/>
        <w:jc w:val="both"/>
        <w:rPr>
          <w:rFonts w:asciiTheme="minorHAnsi" w:hAnsiTheme="minorHAnsi" w:cstheme="minorHAnsi"/>
        </w:rPr>
      </w:pPr>
    </w:p>
    <w:p w14:paraId="7371032A" w14:textId="77777777" w:rsidR="004D60A1" w:rsidRPr="00F56F84" w:rsidRDefault="004D60A1" w:rsidP="004D60A1">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51934696" w14:textId="77777777" w:rsidR="004D60A1" w:rsidRPr="00F56F84" w:rsidRDefault="004D60A1" w:rsidP="004D60A1">
      <w:pPr>
        <w:spacing w:line="360" w:lineRule="auto"/>
        <w:jc w:val="both"/>
        <w:rPr>
          <w:rFonts w:ascii="Calibri" w:hAnsi="Calibri" w:cs="Calibri"/>
          <w:b/>
          <w:szCs w:val="24"/>
        </w:rPr>
      </w:pPr>
    </w:p>
    <w:p w14:paraId="1A07CABA" w14:textId="77777777" w:rsidR="004D60A1" w:rsidRPr="00F56F84" w:rsidRDefault="004D60A1" w:rsidP="004D60A1">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w:t>
      </w:r>
      <w:r w:rsidRPr="00F56F84">
        <w:rPr>
          <w:rFonts w:ascii="Calibri" w:hAnsi="Calibri" w:cs="Calibri"/>
          <w:szCs w:val="24"/>
        </w:rPr>
        <w:lastRenderedPageBreak/>
        <w:t>turmeric, garlic) have anti-coagulant effects and therefore can increase the risk of bleeding and bruising and should be discontinued for a similar time period. The use of arnica is debatable with no clear evidence to support either its use or its avoidance.</w:t>
      </w:r>
    </w:p>
    <w:p w14:paraId="37F8FA11" w14:textId="77777777" w:rsidR="004D60A1" w:rsidRPr="00F56F84" w:rsidRDefault="004D60A1" w:rsidP="004D60A1">
      <w:pPr>
        <w:spacing w:line="360" w:lineRule="auto"/>
        <w:jc w:val="both"/>
        <w:rPr>
          <w:rFonts w:ascii="Calibri" w:hAnsi="Calibri" w:cs="Calibri"/>
          <w:szCs w:val="24"/>
        </w:rPr>
      </w:pPr>
    </w:p>
    <w:p w14:paraId="659E365D" w14:textId="77777777" w:rsidR="004D60A1" w:rsidRPr="00F56F84" w:rsidRDefault="004D60A1" w:rsidP="004D60A1">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019885F9" w14:textId="77777777" w:rsidR="004D60A1" w:rsidRPr="00F56F84" w:rsidRDefault="004D60A1" w:rsidP="004D60A1">
      <w:pPr>
        <w:spacing w:line="360" w:lineRule="auto"/>
        <w:jc w:val="both"/>
        <w:rPr>
          <w:rFonts w:ascii="Calibri" w:hAnsi="Calibri" w:cs="Calibri"/>
          <w:szCs w:val="24"/>
        </w:rPr>
      </w:pPr>
    </w:p>
    <w:p w14:paraId="5358626B" w14:textId="77777777" w:rsidR="004D60A1" w:rsidRDefault="004D60A1" w:rsidP="004D60A1">
      <w:pPr>
        <w:spacing w:line="360" w:lineRule="auto"/>
        <w:jc w:val="both"/>
        <w:rPr>
          <w:rFonts w:ascii="Calibri" w:hAnsi="Calibri" w:cs="Calibri"/>
          <w:szCs w:val="24"/>
        </w:rPr>
      </w:pPr>
      <w:r w:rsidRPr="00F56F84">
        <w:rPr>
          <w:rFonts w:ascii="Calibri" w:hAnsi="Calibri" w:cs="Calibri"/>
          <w:szCs w:val="24"/>
        </w:rPr>
        <w:t>Patients who are overweight also have a higher risk of complications</w:t>
      </w:r>
      <w:r>
        <w:rPr>
          <w:rFonts w:ascii="Calibri" w:hAnsi="Calibri" w:cs="Calibri"/>
          <w:szCs w:val="24"/>
        </w:rPr>
        <w:t xml:space="preserve">. </w:t>
      </w:r>
      <w:r w:rsidRPr="00F56F84">
        <w:rPr>
          <w:rFonts w:ascii="Calibri" w:hAnsi="Calibri" w:cs="Calibri"/>
          <w:szCs w:val="24"/>
        </w:rPr>
        <w:t>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00C48F39" w14:textId="77777777" w:rsidR="004D60A1" w:rsidRPr="00F56F84" w:rsidRDefault="004D60A1" w:rsidP="004D60A1">
      <w:pPr>
        <w:spacing w:line="360" w:lineRule="auto"/>
        <w:jc w:val="both"/>
        <w:rPr>
          <w:rFonts w:ascii="Calibri" w:hAnsi="Calibri" w:cs="Calibri"/>
          <w:szCs w:val="24"/>
        </w:rPr>
      </w:pPr>
    </w:p>
    <w:p w14:paraId="0FB72F50" w14:textId="77777777" w:rsidR="004D60A1" w:rsidRPr="00F56F84" w:rsidRDefault="004D60A1" w:rsidP="004D60A1">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019ECCFC" w14:textId="77777777" w:rsidR="004D60A1" w:rsidRPr="00F56F84" w:rsidRDefault="004D60A1" w:rsidP="004D60A1">
      <w:pPr>
        <w:spacing w:line="360" w:lineRule="auto"/>
        <w:jc w:val="both"/>
        <w:rPr>
          <w:rFonts w:ascii="Calibri" w:hAnsi="Calibri" w:cs="Calibri"/>
          <w:b/>
          <w:szCs w:val="24"/>
        </w:rPr>
      </w:pPr>
    </w:p>
    <w:p w14:paraId="442A9203" w14:textId="77777777" w:rsidR="004D60A1" w:rsidRPr="00F56F84" w:rsidRDefault="004D60A1" w:rsidP="004D60A1">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 xml:space="preserve">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w:t>
      </w:r>
      <w:r w:rsidRPr="00F56F84">
        <w:rPr>
          <w:rFonts w:ascii="Calibri" w:hAnsi="Calibri" w:cs="Calibri"/>
          <w:szCs w:val="24"/>
        </w:rPr>
        <w:lastRenderedPageBreak/>
        <w:t>anaesthetist, and a further assessment may be required to determine suitability for the procedure.</w:t>
      </w:r>
    </w:p>
    <w:p w14:paraId="3030509A" w14:textId="77777777" w:rsidR="004D60A1" w:rsidRPr="00F56F84" w:rsidRDefault="004D60A1" w:rsidP="004D60A1">
      <w:pPr>
        <w:spacing w:line="360" w:lineRule="auto"/>
        <w:jc w:val="both"/>
        <w:rPr>
          <w:rFonts w:ascii="Calibri" w:hAnsi="Calibri" w:cs="Calibri"/>
          <w:szCs w:val="24"/>
        </w:rPr>
      </w:pPr>
    </w:p>
    <w:p w14:paraId="4890E090" w14:textId="77777777" w:rsidR="004D60A1" w:rsidRPr="00FF2FC6" w:rsidRDefault="004D60A1" w:rsidP="004D60A1">
      <w:pPr>
        <w:spacing w:line="360" w:lineRule="auto"/>
        <w:jc w:val="both"/>
        <w:rPr>
          <w:rFonts w:ascii="Calibri" w:hAnsi="Calibri" w:cs="Calibri"/>
          <w:szCs w:val="24"/>
        </w:rPr>
      </w:pPr>
      <w:r w:rsidRPr="00F56F84">
        <w:rPr>
          <w:rFonts w:ascii="Calibri" w:hAnsi="Calibri" w:cs="Calibri"/>
          <w:szCs w:val="24"/>
        </w:rPr>
        <w:t>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and also pain relief in the immediate post-operative period. You will also see Mr Cadier who may make some pre-operative markings and will take photographs for the medical records.</w:t>
      </w:r>
    </w:p>
    <w:p w14:paraId="67CC12FF" w14:textId="77777777" w:rsidR="006948D2" w:rsidRPr="00122F0B" w:rsidRDefault="006948D2" w:rsidP="006948D2">
      <w:pPr>
        <w:spacing w:line="360" w:lineRule="auto"/>
        <w:jc w:val="both"/>
        <w:rPr>
          <w:rFonts w:asciiTheme="minorHAnsi" w:hAnsiTheme="minorHAnsi" w:cstheme="minorHAnsi"/>
        </w:rPr>
      </w:pPr>
    </w:p>
    <w:p w14:paraId="1B01A019" w14:textId="77777777" w:rsidR="00E51FA4" w:rsidRPr="00122F0B" w:rsidRDefault="006948D2" w:rsidP="006948D2">
      <w:pPr>
        <w:spacing w:line="360" w:lineRule="auto"/>
        <w:jc w:val="both"/>
        <w:rPr>
          <w:rFonts w:asciiTheme="minorHAnsi" w:hAnsiTheme="minorHAnsi" w:cstheme="minorHAnsi"/>
          <w:b/>
          <w:u w:val="single"/>
        </w:rPr>
      </w:pPr>
      <w:r w:rsidRPr="00122F0B">
        <w:rPr>
          <w:rFonts w:asciiTheme="minorHAnsi" w:hAnsiTheme="minorHAnsi" w:cstheme="minorHAnsi"/>
          <w:b/>
          <w:u w:val="single"/>
        </w:rPr>
        <w:t xml:space="preserve">Operative procedure. </w:t>
      </w:r>
    </w:p>
    <w:p w14:paraId="2867ADC2" w14:textId="77777777" w:rsidR="00E51FA4" w:rsidRPr="00122F0B" w:rsidRDefault="00E51FA4" w:rsidP="006948D2">
      <w:pPr>
        <w:spacing w:line="360" w:lineRule="auto"/>
        <w:jc w:val="both"/>
        <w:rPr>
          <w:rFonts w:asciiTheme="minorHAnsi" w:hAnsiTheme="minorHAnsi" w:cstheme="minorHAnsi"/>
          <w:b/>
        </w:rPr>
      </w:pPr>
    </w:p>
    <w:p w14:paraId="2C81BAAD" w14:textId="77777777" w:rsidR="00124900"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Depending upon how many areas are being treated the operation can take between 40 minutes and 2 hours and will involve multiple small stab incisions to the areas to be treated.   At the end of the operation a pressure garment </w:t>
      </w:r>
      <w:r w:rsidR="00F72B13" w:rsidRPr="00122F0B">
        <w:rPr>
          <w:rFonts w:asciiTheme="minorHAnsi" w:hAnsiTheme="minorHAnsi" w:cstheme="minorHAnsi"/>
        </w:rPr>
        <w:t>may</w:t>
      </w:r>
      <w:r w:rsidRPr="00122F0B">
        <w:rPr>
          <w:rFonts w:asciiTheme="minorHAnsi" w:hAnsiTheme="minorHAnsi" w:cstheme="minorHAnsi"/>
        </w:rPr>
        <w:t xml:space="preserve"> be put on in the operating theatre </w:t>
      </w:r>
      <w:r w:rsidR="00F72B13" w:rsidRPr="00122F0B">
        <w:rPr>
          <w:rFonts w:asciiTheme="minorHAnsi" w:hAnsiTheme="minorHAnsi" w:cstheme="minorHAnsi"/>
        </w:rPr>
        <w:t xml:space="preserve">or on the ward, </w:t>
      </w:r>
      <w:r w:rsidRPr="00122F0B">
        <w:rPr>
          <w:rFonts w:asciiTheme="minorHAnsi" w:hAnsiTheme="minorHAnsi" w:cstheme="minorHAnsi"/>
        </w:rPr>
        <w:t>to help reduce the a</w:t>
      </w:r>
      <w:r w:rsidR="00124900" w:rsidRPr="00122F0B">
        <w:rPr>
          <w:rFonts w:asciiTheme="minorHAnsi" w:hAnsiTheme="minorHAnsi" w:cstheme="minorHAnsi"/>
        </w:rPr>
        <w:t xml:space="preserve">mount of bruising and swelling, and to aid in the </w:t>
      </w:r>
      <w:r w:rsidR="00B133CF" w:rsidRPr="00122F0B">
        <w:rPr>
          <w:rFonts w:asciiTheme="minorHAnsi" w:hAnsiTheme="minorHAnsi" w:cstheme="minorHAnsi"/>
        </w:rPr>
        <w:t>moulding</w:t>
      </w:r>
      <w:r w:rsidR="00124900" w:rsidRPr="00122F0B">
        <w:rPr>
          <w:rFonts w:asciiTheme="minorHAnsi" w:hAnsiTheme="minorHAnsi" w:cstheme="minorHAnsi"/>
        </w:rPr>
        <w:t xml:space="preserve"> of the area treated.</w:t>
      </w:r>
    </w:p>
    <w:p w14:paraId="07E35877" w14:textId="77777777" w:rsidR="00122F0B" w:rsidRPr="00122F0B" w:rsidRDefault="00122F0B" w:rsidP="006948D2">
      <w:pPr>
        <w:spacing w:line="360" w:lineRule="auto"/>
        <w:jc w:val="both"/>
        <w:rPr>
          <w:rFonts w:asciiTheme="minorHAnsi" w:hAnsiTheme="minorHAnsi" w:cstheme="minorHAnsi"/>
        </w:rPr>
      </w:pPr>
    </w:p>
    <w:p w14:paraId="37C58A00" w14:textId="77777777" w:rsidR="00E51FA4" w:rsidRPr="00122F0B" w:rsidRDefault="006948D2" w:rsidP="006948D2">
      <w:pPr>
        <w:spacing w:line="360" w:lineRule="auto"/>
        <w:jc w:val="both"/>
        <w:rPr>
          <w:rFonts w:asciiTheme="minorHAnsi" w:hAnsiTheme="minorHAnsi" w:cstheme="minorHAnsi"/>
          <w:b/>
          <w:u w:val="single"/>
        </w:rPr>
      </w:pPr>
      <w:r w:rsidRPr="00122F0B">
        <w:rPr>
          <w:rFonts w:asciiTheme="minorHAnsi" w:hAnsiTheme="minorHAnsi" w:cstheme="minorHAnsi"/>
          <w:b/>
          <w:u w:val="single"/>
        </w:rPr>
        <w:t xml:space="preserve">What to expect following surgery. </w:t>
      </w:r>
    </w:p>
    <w:p w14:paraId="304BE164" w14:textId="77777777" w:rsidR="00E51FA4" w:rsidRPr="00122F0B" w:rsidRDefault="00E51FA4" w:rsidP="006948D2">
      <w:pPr>
        <w:spacing w:line="360" w:lineRule="auto"/>
        <w:jc w:val="both"/>
        <w:rPr>
          <w:rFonts w:asciiTheme="minorHAnsi" w:hAnsiTheme="minorHAnsi" w:cstheme="minorHAnsi"/>
          <w:b/>
        </w:rPr>
      </w:pPr>
    </w:p>
    <w:p w14:paraId="6A12866D" w14:textId="77777777" w:rsidR="00124900" w:rsidRPr="00122F0B" w:rsidRDefault="00124900" w:rsidP="006948D2">
      <w:pPr>
        <w:spacing w:line="360" w:lineRule="auto"/>
        <w:jc w:val="both"/>
        <w:rPr>
          <w:rFonts w:asciiTheme="minorHAnsi" w:hAnsiTheme="minorHAnsi" w:cstheme="minorHAnsi"/>
        </w:rPr>
      </w:pPr>
      <w:r w:rsidRPr="00122F0B">
        <w:rPr>
          <w:rFonts w:asciiTheme="minorHAnsi" w:hAnsiTheme="minorHAnsi" w:cstheme="minorHAnsi"/>
        </w:rPr>
        <w:t xml:space="preserve">For the first 24-48 hours following the liposuction blood stained fluid will ooze from the wounds. This may be copious in amount. This is entirely normal, as the fluid that has been used will leak out through the small stab incisions, this being increased by the squeezing effect of the garment. This oozing reduces the amount of blood left behind in the tissues and thus reduces the amount of bruising and swelling that will inevitably occur. Patients are advised when at home to place </w:t>
      </w:r>
      <w:r w:rsidR="00B133CF" w:rsidRPr="00122F0B">
        <w:rPr>
          <w:rFonts w:asciiTheme="minorHAnsi" w:hAnsiTheme="minorHAnsi" w:cstheme="minorHAnsi"/>
        </w:rPr>
        <w:t>towelling</w:t>
      </w:r>
      <w:r w:rsidRPr="00122F0B">
        <w:rPr>
          <w:rFonts w:asciiTheme="minorHAnsi" w:hAnsiTheme="minorHAnsi" w:cstheme="minorHAnsi"/>
        </w:rPr>
        <w:t xml:space="preserve"> over their sheets at night to avoid staining of sheets, mattresses and pillows.</w:t>
      </w:r>
    </w:p>
    <w:p w14:paraId="63BC0047" w14:textId="77777777" w:rsidR="00124900" w:rsidRPr="00122F0B" w:rsidRDefault="00124900" w:rsidP="006948D2">
      <w:pPr>
        <w:spacing w:line="360" w:lineRule="auto"/>
        <w:jc w:val="both"/>
        <w:rPr>
          <w:rFonts w:asciiTheme="minorHAnsi" w:hAnsiTheme="minorHAnsi" w:cstheme="minorHAnsi"/>
        </w:rPr>
      </w:pPr>
    </w:p>
    <w:p w14:paraId="3E638739" w14:textId="77777777" w:rsidR="00E51FA4"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There will inevitably be some swelling and bruising in the region that has been treated and this may persist from two to three weeks.   Patients are advised to wear their pressure garment for most of the time; it can be removed for hygiene and also washing the garment </w:t>
      </w:r>
      <w:r w:rsidRPr="00122F0B">
        <w:rPr>
          <w:rFonts w:asciiTheme="minorHAnsi" w:hAnsiTheme="minorHAnsi" w:cstheme="minorHAnsi"/>
        </w:rPr>
        <w:lastRenderedPageBreak/>
        <w:t>but certainly will have benefit during the first three weeks and, subsequently, support stockings or cycling shorts may be of use for up to six weeks.   The scars from the small stab incisions will be red and lumpy in the initial couple of months and can take up to six to nine months to slowly fade and settle down.   On occasions there can be patches of numbness in the area treated where nerves to the skin have been bruised but this usually</w:t>
      </w:r>
      <w:r w:rsidR="00E51FA4" w:rsidRPr="00122F0B">
        <w:rPr>
          <w:rFonts w:asciiTheme="minorHAnsi" w:hAnsiTheme="minorHAnsi" w:cstheme="minorHAnsi"/>
        </w:rPr>
        <w:t xml:space="preserve"> recovers within a few weeks.</w:t>
      </w:r>
      <w:r w:rsidR="00335DDA">
        <w:rPr>
          <w:rFonts w:asciiTheme="minorHAnsi" w:hAnsiTheme="minorHAnsi" w:cstheme="minorHAnsi"/>
        </w:rPr>
        <w:t xml:space="preserve"> </w:t>
      </w:r>
      <w:r w:rsidR="00E51FA4" w:rsidRPr="00122F0B">
        <w:rPr>
          <w:rFonts w:asciiTheme="minorHAnsi" w:hAnsiTheme="minorHAnsi" w:cstheme="minorHAns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0B4770F9" w14:textId="77777777" w:rsidR="00C739C7" w:rsidRPr="00122F0B" w:rsidRDefault="00C739C7" w:rsidP="00C739C7">
      <w:pPr>
        <w:spacing w:line="360" w:lineRule="auto"/>
        <w:jc w:val="both"/>
        <w:rPr>
          <w:rFonts w:asciiTheme="minorHAnsi" w:hAnsiTheme="minorHAnsi" w:cstheme="minorHAnsi"/>
          <w:b/>
          <w:szCs w:val="24"/>
          <w:u w:val="single"/>
        </w:rPr>
      </w:pPr>
    </w:p>
    <w:p w14:paraId="4EC5BD13" w14:textId="77777777" w:rsidR="00C739C7" w:rsidRPr="00122F0B" w:rsidRDefault="00C739C7" w:rsidP="00C739C7">
      <w:pPr>
        <w:spacing w:line="360" w:lineRule="auto"/>
        <w:jc w:val="both"/>
        <w:rPr>
          <w:rFonts w:asciiTheme="minorHAnsi" w:hAnsiTheme="minorHAnsi" w:cstheme="minorHAnsi"/>
          <w:b/>
          <w:szCs w:val="24"/>
          <w:u w:val="single"/>
        </w:rPr>
      </w:pPr>
      <w:r w:rsidRPr="00122F0B">
        <w:rPr>
          <w:rFonts w:asciiTheme="minorHAnsi" w:hAnsiTheme="minorHAnsi" w:cstheme="minorHAnsi"/>
          <w:b/>
          <w:szCs w:val="24"/>
          <w:u w:val="single"/>
        </w:rPr>
        <w:t>What restrictions are their following surgery?</w:t>
      </w:r>
    </w:p>
    <w:p w14:paraId="12F359B9" w14:textId="77777777" w:rsidR="00C739C7" w:rsidRPr="00122F0B" w:rsidRDefault="00C739C7" w:rsidP="00C739C7">
      <w:pPr>
        <w:spacing w:line="360" w:lineRule="auto"/>
        <w:jc w:val="both"/>
        <w:rPr>
          <w:rFonts w:asciiTheme="minorHAnsi" w:hAnsiTheme="minorHAnsi" w:cstheme="minorHAnsi"/>
        </w:rPr>
      </w:pPr>
    </w:p>
    <w:p w14:paraId="1CC5BD31" w14:textId="77777777" w:rsidR="00C739C7" w:rsidRPr="00122F0B" w:rsidRDefault="00C739C7" w:rsidP="00C739C7">
      <w:pPr>
        <w:spacing w:line="360" w:lineRule="auto"/>
        <w:jc w:val="both"/>
        <w:rPr>
          <w:rFonts w:asciiTheme="minorHAnsi" w:hAnsiTheme="minorHAnsi" w:cstheme="minorHAnsi"/>
        </w:rPr>
      </w:pPr>
      <w:r w:rsidRPr="00122F0B">
        <w:rPr>
          <w:rFonts w:asciiTheme="minorHAnsi" w:hAnsiTheme="minorHAnsi" w:cstheme="minorHAnsi"/>
        </w:rPr>
        <w:t>This does vary hugely depending on the nature of the liposuction and will be discussed at the initial consultation.</w:t>
      </w:r>
    </w:p>
    <w:p w14:paraId="68F7B001" w14:textId="77777777" w:rsidR="00C739C7" w:rsidRPr="00122F0B" w:rsidRDefault="00C739C7" w:rsidP="00C739C7">
      <w:pPr>
        <w:spacing w:line="360" w:lineRule="auto"/>
        <w:jc w:val="both"/>
        <w:rPr>
          <w:rFonts w:asciiTheme="minorHAnsi" w:hAnsiTheme="minorHAnsi" w:cstheme="minorHAnsi"/>
          <w:b/>
          <w:u w:val="single"/>
        </w:rPr>
      </w:pPr>
    </w:p>
    <w:p w14:paraId="012800D7" w14:textId="77777777" w:rsidR="00E51FA4" w:rsidRPr="00122F0B" w:rsidRDefault="00E51FA4" w:rsidP="00E51FA4">
      <w:pPr>
        <w:spacing w:line="360" w:lineRule="auto"/>
        <w:jc w:val="both"/>
        <w:rPr>
          <w:rFonts w:asciiTheme="minorHAnsi" w:hAnsiTheme="minorHAnsi" w:cstheme="minorHAnsi"/>
          <w:b/>
          <w:u w:val="single"/>
        </w:rPr>
      </w:pPr>
      <w:r w:rsidRPr="00122F0B">
        <w:rPr>
          <w:rFonts w:asciiTheme="minorHAnsi" w:hAnsiTheme="minorHAnsi" w:cstheme="minorHAnsi"/>
          <w:b/>
          <w:u w:val="single"/>
        </w:rPr>
        <w:t>Follow-up.</w:t>
      </w:r>
    </w:p>
    <w:p w14:paraId="76B4EFD9" w14:textId="77777777" w:rsidR="00E51FA4" w:rsidRPr="00122F0B" w:rsidRDefault="00E51FA4" w:rsidP="00E51FA4">
      <w:pPr>
        <w:spacing w:line="360" w:lineRule="auto"/>
        <w:jc w:val="both"/>
        <w:rPr>
          <w:rFonts w:asciiTheme="minorHAnsi" w:hAnsiTheme="minorHAnsi" w:cstheme="minorHAnsi"/>
          <w:b/>
        </w:rPr>
      </w:pPr>
    </w:p>
    <w:p w14:paraId="16625D6F" w14:textId="77777777" w:rsidR="00E51FA4" w:rsidRPr="00122F0B" w:rsidRDefault="00E51FA4" w:rsidP="00E51FA4">
      <w:pPr>
        <w:spacing w:line="360" w:lineRule="auto"/>
        <w:jc w:val="both"/>
        <w:rPr>
          <w:rFonts w:asciiTheme="minorHAnsi" w:hAnsiTheme="minorHAnsi" w:cstheme="minorHAnsi"/>
          <w:b/>
        </w:rPr>
      </w:pPr>
      <w:r w:rsidRPr="00122F0B">
        <w:rPr>
          <w:rFonts w:asciiTheme="minorHAnsi" w:hAnsiTheme="minorHAnsi" w:cstheme="minorHAnsi"/>
        </w:rPr>
        <w:t xml:space="preserve">Patients will need to return for a wound check by the nurses seven day post-operatively and then are usually reviewed 1 month post-operatively by Mr Cadier to ensure that the bruising and swelling has settled down.   There will be a final check usually </w:t>
      </w:r>
      <w:r w:rsidR="00B133CF" w:rsidRPr="00122F0B">
        <w:rPr>
          <w:rFonts w:asciiTheme="minorHAnsi" w:hAnsiTheme="minorHAnsi" w:cstheme="minorHAnsi"/>
        </w:rPr>
        <w:t>5</w:t>
      </w:r>
      <w:r w:rsidRPr="00122F0B">
        <w:rPr>
          <w:rFonts w:asciiTheme="minorHAnsi" w:hAnsiTheme="minorHAnsi" w:cstheme="minorHAnsi"/>
        </w:rPr>
        <w:t xml:space="preserve"> months post-operatively to ensure that a satisfactory result has been achieved.</w:t>
      </w:r>
    </w:p>
    <w:p w14:paraId="56A7253E" w14:textId="77777777" w:rsidR="00E51FA4" w:rsidRPr="00122F0B" w:rsidRDefault="00E51FA4" w:rsidP="00E51FA4">
      <w:pPr>
        <w:spacing w:line="360" w:lineRule="auto"/>
        <w:jc w:val="both"/>
        <w:rPr>
          <w:rFonts w:asciiTheme="minorHAnsi" w:hAnsiTheme="minorHAnsi" w:cstheme="minorHAnsi"/>
        </w:rPr>
      </w:pPr>
    </w:p>
    <w:p w14:paraId="654CA505" w14:textId="77777777" w:rsidR="00E51FA4" w:rsidRPr="00122F0B" w:rsidRDefault="00E51FA4" w:rsidP="006948D2">
      <w:pPr>
        <w:spacing w:line="360" w:lineRule="auto"/>
        <w:jc w:val="both"/>
        <w:rPr>
          <w:rFonts w:asciiTheme="minorHAnsi" w:hAnsiTheme="minorHAnsi" w:cstheme="minorHAnsi"/>
          <w:b/>
          <w:u w:val="single"/>
        </w:rPr>
      </w:pPr>
      <w:r w:rsidRPr="00122F0B">
        <w:rPr>
          <w:rFonts w:asciiTheme="minorHAnsi" w:hAnsiTheme="minorHAnsi" w:cstheme="minorHAnsi"/>
          <w:b/>
          <w:u w:val="single"/>
        </w:rPr>
        <w:t>Risks and complications.</w:t>
      </w:r>
    </w:p>
    <w:p w14:paraId="4863A76D" w14:textId="77777777" w:rsidR="00E51FA4" w:rsidRPr="00122F0B" w:rsidRDefault="00E51FA4" w:rsidP="006948D2">
      <w:pPr>
        <w:spacing w:line="360" w:lineRule="auto"/>
        <w:jc w:val="both"/>
        <w:rPr>
          <w:rFonts w:asciiTheme="minorHAnsi" w:hAnsiTheme="minorHAnsi" w:cstheme="minorHAnsi"/>
          <w:b/>
        </w:rPr>
      </w:pPr>
    </w:p>
    <w:p w14:paraId="321AEF0B" w14:textId="77777777" w:rsidR="00902994"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As with all surgery complications can occur</w:t>
      </w:r>
      <w:r w:rsidR="00902994" w:rsidRPr="00122F0B">
        <w:rPr>
          <w:rFonts w:asciiTheme="minorHAnsi" w:hAnsiTheme="minorHAnsi" w:cstheme="minorHAnsi"/>
        </w:rPr>
        <w:t>, these include:</w:t>
      </w:r>
    </w:p>
    <w:p w14:paraId="4E5148CB" w14:textId="77777777" w:rsidR="00C47F39"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 </w:t>
      </w:r>
    </w:p>
    <w:p w14:paraId="1F627EBF" w14:textId="77777777" w:rsidR="00C47F39"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Bruising which may be severe</w:t>
      </w:r>
    </w:p>
    <w:p w14:paraId="20A5278D" w14:textId="77777777" w:rsidR="00EF1ACA" w:rsidRPr="00122F0B" w:rsidRDefault="00EF1ACA"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Blood loss requiring transfusion</w:t>
      </w:r>
    </w:p>
    <w:p w14:paraId="7AEB0E9B" w14:textId="77777777" w:rsidR="00815F42"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Infection</w:t>
      </w:r>
    </w:p>
    <w:p w14:paraId="269C4DF7" w14:textId="77777777" w:rsidR="00815F42"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Changes in skin sensation that may persist</w:t>
      </w:r>
    </w:p>
    <w:p w14:paraId="5567C7BC" w14:textId="77777777" w:rsidR="001C352B" w:rsidRPr="00122F0B" w:rsidRDefault="001C352B"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lastRenderedPageBreak/>
        <w:t>Swelling that may persist for several months</w:t>
      </w:r>
    </w:p>
    <w:p w14:paraId="09664A52" w14:textId="77777777" w:rsidR="00EF1ACA" w:rsidRPr="00122F0B" w:rsidRDefault="00EF1ACA"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Haematomas and seromas</w:t>
      </w:r>
    </w:p>
    <w:p w14:paraId="343DE928" w14:textId="77777777" w:rsidR="001C352B" w:rsidRPr="00122F0B" w:rsidRDefault="001C352B"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Fluid accumulation and lymphoedem</w:t>
      </w:r>
      <w:r w:rsidR="00573F79" w:rsidRPr="00122F0B">
        <w:rPr>
          <w:rFonts w:asciiTheme="minorHAnsi" w:hAnsiTheme="minorHAnsi" w:cstheme="minorHAnsi"/>
        </w:rPr>
        <w:t>a</w:t>
      </w:r>
    </w:p>
    <w:p w14:paraId="4626744E"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Fat necrosis and deep scar formation</w:t>
      </w:r>
    </w:p>
    <w:p w14:paraId="4C48A6D5"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Irregular contours or asymmetries – some are inevitable</w:t>
      </w:r>
    </w:p>
    <w:p w14:paraId="1A3512B2"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Rippling or loose skin</w:t>
      </w:r>
    </w:p>
    <w:p w14:paraId="011AFDED"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Skin damage</w:t>
      </w:r>
    </w:p>
    <w:p w14:paraId="038C169D"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Worsening of cellulite</w:t>
      </w:r>
    </w:p>
    <w:p w14:paraId="304C2A47"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Irregular pigmentation</w:t>
      </w:r>
    </w:p>
    <w:p w14:paraId="74FEAF54"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Poor entry site scars</w:t>
      </w:r>
    </w:p>
    <w:p w14:paraId="252FBC9A" w14:textId="77777777" w:rsidR="00B133CF"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Damage to deeper structures such as nerves, blood vessels, muscles</w:t>
      </w:r>
      <w:r w:rsidR="00335DDA">
        <w:rPr>
          <w:rFonts w:asciiTheme="minorHAnsi" w:hAnsiTheme="minorHAnsi" w:cstheme="minorHAnsi"/>
        </w:rPr>
        <w:t xml:space="preserve"> and </w:t>
      </w:r>
      <w:r w:rsidRPr="00122F0B">
        <w:rPr>
          <w:rFonts w:asciiTheme="minorHAnsi" w:hAnsiTheme="minorHAnsi" w:cstheme="minorHAnsi"/>
        </w:rPr>
        <w:t>organs</w:t>
      </w:r>
      <w:r w:rsidR="00B133CF" w:rsidRPr="00122F0B">
        <w:rPr>
          <w:rFonts w:asciiTheme="minorHAnsi" w:hAnsiTheme="minorHAnsi" w:cstheme="minorHAnsi"/>
        </w:rPr>
        <w:t xml:space="preserve"> </w:t>
      </w:r>
    </w:p>
    <w:p w14:paraId="3363378A" w14:textId="77777777" w:rsidR="00573F79" w:rsidRDefault="00B133CF"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Need for revisional surgery</w:t>
      </w:r>
    </w:p>
    <w:p w14:paraId="00566993" w14:textId="77777777" w:rsidR="004F68C1" w:rsidRPr="00335DDA" w:rsidRDefault="004F68C1" w:rsidP="004D60A1">
      <w:pPr>
        <w:spacing w:line="360" w:lineRule="auto"/>
        <w:ind w:left="360"/>
        <w:jc w:val="both"/>
        <w:rPr>
          <w:rFonts w:asciiTheme="minorHAnsi" w:hAnsiTheme="minorHAnsi" w:cstheme="minorHAnsi"/>
        </w:rPr>
      </w:pPr>
    </w:p>
    <w:p w14:paraId="0E1CE7F9" w14:textId="77777777" w:rsidR="00573F79" w:rsidRPr="00122F0B" w:rsidRDefault="00573F79" w:rsidP="00573F79">
      <w:pPr>
        <w:numPr>
          <w:ilvl w:val="0"/>
          <w:numId w:val="2"/>
        </w:numPr>
        <w:spacing w:line="276" w:lineRule="auto"/>
        <w:jc w:val="both"/>
        <w:rPr>
          <w:rFonts w:asciiTheme="minorHAnsi" w:hAnsiTheme="minorHAnsi" w:cstheme="minorHAnsi"/>
        </w:rPr>
      </w:pPr>
      <w:r w:rsidRPr="00122F0B">
        <w:rPr>
          <w:rFonts w:asciiTheme="minorHAnsi" w:hAnsiTheme="minorHAnsi" w:cstheme="minorHAnsi"/>
        </w:rPr>
        <w:t xml:space="preserve">For </w:t>
      </w:r>
      <w:r w:rsidR="00EF1ACA" w:rsidRPr="00122F0B">
        <w:rPr>
          <w:rFonts w:asciiTheme="minorHAnsi" w:hAnsiTheme="minorHAnsi" w:cstheme="minorHAnsi"/>
        </w:rPr>
        <w:t>specific areas:</w:t>
      </w:r>
    </w:p>
    <w:p w14:paraId="05FBFE73" w14:textId="77777777" w:rsidR="00EF1ACA" w:rsidRPr="00122F0B" w:rsidRDefault="00EF1ACA" w:rsidP="00EF1ACA">
      <w:pPr>
        <w:pStyle w:val="ListParagraph"/>
        <w:rPr>
          <w:rFonts w:asciiTheme="minorHAnsi" w:hAnsiTheme="minorHAnsi" w:cstheme="minorHAnsi"/>
        </w:rPr>
      </w:pPr>
    </w:p>
    <w:p w14:paraId="2F5D2C18" w14:textId="77777777" w:rsidR="001C352B" w:rsidRPr="00122F0B" w:rsidRDefault="001C352B"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In the submental region this includes mandibular nerve palsy</w:t>
      </w:r>
    </w:p>
    <w:p w14:paraId="24716819" w14:textId="77777777" w:rsidR="001C352B" w:rsidRPr="00122F0B" w:rsidRDefault="001C352B"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 xml:space="preserve">In the chest this </w:t>
      </w:r>
      <w:r w:rsidR="00EF1ACA" w:rsidRPr="00122F0B">
        <w:rPr>
          <w:rFonts w:asciiTheme="minorHAnsi" w:hAnsiTheme="minorHAnsi" w:cstheme="minorHAnsi"/>
        </w:rPr>
        <w:t>includes lung injury</w:t>
      </w:r>
    </w:p>
    <w:p w14:paraId="2DB348CC" w14:textId="77777777" w:rsidR="00EF1ACA" w:rsidRPr="00122F0B" w:rsidRDefault="00EF1ACA"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In the abdomen this includes bowel injury</w:t>
      </w:r>
    </w:p>
    <w:p w14:paraId="51FC790C" w14:textId="5E6CE11C" w:rsidR="00EF1ACA" w:rsidRDefault="00EF1ACA"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In the calves this includes skin damage resulting in an ulcer</w:t>
      </w:r>
    </w:p>
    <w:p w14:paraId="1204E69C" w14:textId="77777777" w:rsidR="004D60A1" w:rsidRDefault="004D60A1" w:rsidP="004D60A1">
      <w:pPr>
        <w:spacing w:line="276" w:lineRule="auto"/>
        <w:ind w:left="1440"/>
        <w:jc w:val="both"/>
        <w:rPr>
          <w:rFonts w:asciiTheme="minorHAnsi" w:hAnsiTheme="minorHAnsi" w:cstheme="minorHAnsi"/>
        </w:rPr>
      </w:pPr>
    </w:p>
    <w:p w14:paraId="241D2597" w14:textId="77777777" w:rsidR="004D60A1" w:rsidRPr="00270E80" w:rsidRDefault="004D60A1" w:rsidP="004D60A1">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0D37D691" w14:textId="77777777" w:rsidR="004D60A1" w:rsidRDefault="004D60A1" w:rsidP="004D60A1">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4E656D41" w14:textId="5E64DC86" w:rsidR="004D60A1" w:rsidRPr="004D60A1" w:rsidRDefault="004D60A1" w:rsidP="004D60A1">
      <w:pPr>
        <w:pStyle w:val="ListParagraph"/>
        <w:numPr>
          <w:ilvl w:val="0"/>
          <w:numId w:val="2"/>
        </w:numPr>
        <w:spacing w:line="360" w:lineRule="auto"/>
        <w:jc w:val="both"/>
        <w:rPr>
          <w:rFonts w:ascii="Calibri" w:hAnsi="Calibri" w:cs="Calibri"/>
          <w:szCs w:val="24"/>
        </w:rPr>
      </w:pPr>
      <w:r>
        <w:rPr>
          <w:rFonts w:ascii="Calibri" w:hAnsi="Calibri" w:cs="Calibri"/>
          <w:szCs w:val="24"/>
        </w:rPr>
        <w:t>Death</w:t>
      </w:r>
    </w:p>
    <w:p w14:paraId="5DBCB160" w14:textId="77777777" w:rsidR="00C47F39" w:rsidRPr="00122F0B" w:rsidRDefault="00C47F39" w:rsidP="006948D2">
      <w:pPr>
        <w:spacing w:line="360" w:lineRule="auto"/>
        <w:jc w:val="both"/>
        <w:rPr>
          <w:rFonts w:asciiTheme="minorHAnsi" w:hAnsiTheme="minorHAnsi" w:cstheme="minorHAnsi"/>
        </w:rPr>
      </w:pPr>
    </w:p>
    <w:p w14:paraId="2AED9EEC" w14:textId="77777777" w:rsidR="006948D2"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There is frequently leakage </w:t>
      </w:r>
      <w:r w:rsidR="004E1EB7" w:rsidRPr="00122F0B">
        <w:rPr>
          <w:rFonts w:asciiTheme="minorHAnsi" w:hAnsiTheme="minorHAnsi" w:cstheme="minorHAnsi"/>
        </w:rPr>
        <w:t xml:space="preserve">of bloodstained fluid </w:t>
      </w:r>
      <w:r w:rsidRPr="00122F0B">
        <w:rPr>
          <w:rFonts w:asciiTheme="minorHAnsi" w:hAnsiTheme="minorHAnsi" w:cstheme="minorHAnsi"/>
        </w:rPr>
        <w:t>through the wound</w:t>
      </w:r>
      <w:r w:rsidR="004E1EB7" w:rsidRPr="00122F0B">
        <w:rPr>
          <w:rFonts w:asciiTheme="minorHAnsi" w:hAnsiTheme="minorHAnsi" w:cstheme="minorHAnsi"/>
        </w:rPr>
        <w:t>s</w:t>
      </w:r>
      <w:r w:rsidR="00093BC0" w:rsidRPr="00122F0B">
        <w:rPr>
          <w:rFonts w:asciiTheme="minorHAnsi" w:hAnsiTheme="minorHAnsi" w:cstheme="minorHAnsi"/>
        </w:rPr>
        <w:t xml:space="preserve"> (as described above</w:t>
      </w:r>
      <w:r w:rsidR="004E1EB7" w:rsidRPr="00122F0B">
        <w:rPr>
          <w:rFonts w:asciiTheme="minorHAnsi" w:hAnsiTheme="minorHAnsi" w:cstheme="minorHAnsi"/>
        </w:rPr>
        <w:t>)</w:t>
      </w:r>
      <w:r w:rsidRPr="00122F0B">
        <w:rPr>
          <w:rFonts w:asciiTheme="minorHAnsi" w:hAnsiTheme="minorHAnsi" w:cstheme="minorHAnsi"/>
        </w:rPr>
        <w:t xml:space="preserve">. </w:t>
      </w:r>
      <w:r w:rsidR="00124900" w:rsidRPr="00122F0B">
        <w:rPr>
          <w:rFonts w:asciiTheme="minorHAnsi" w:hAnsiTheme="minorHAnsi" w:cstheme="minorHAnsi"/>
        </w:rPr>
        <w:t xml:space="preserve"> </w:t>
      </w:r>
      <w:r w:rsidR="00093BC0" w:rsidRPr="00122F0B">
        <w:rPr>
          <w:rFonts w:asciiTheme="minorHAnsi" w:hAnsiTheme="minorHAnsi" w:cstheme="minorHAnsi"/>
        </w:rPr>
        <w:t xml:space="preserve">In very large volume </w:t>
      </w:r>
      <w:r w:rsidR="00335DDA" w:rsidRPr="00122F0B">
        <w:rPr>
          <w:rFonts w:asciiTheme="minorHAnsi" w:hAnsiTheme="minorHAnsi" w:cstheme="minorHAnsi"/>
        </w:rPr>
        <w:t>liposuction,</w:t>
      </w:r>
      <w:r w:rsidR="00093BC0" w:rsidRPr="00122F0B">
        <w:rPr>
          <w:rFonts w:asciiTheme="minorHAnsi" w:hAnsiTheme="minorHAnsi" w:cstheme="minorHAnsi"/>
        </w:rPr>
        <w:t xml:space="preserve"> there may be an appreciable blood loss. Patients may require a blood test</w:t>
      </w:r>
      <w:r w:rsidR="004E1EB7" w:rsidRPr="00122F0B">
        <w:rPr>
          <w:rFonts w:asciiTheme="minorHAnsi" w:hAnsiTheme="minorHAnsi" w:cstheme="minorHAnsi"/>
        </w:rPr>
        <w:t xml:space="preserve"> following surgery</w:t>
      </w:r>
      <w:r w:rsidR="00093BC0" w:rsidRPr="00122F0B">
        <w:rPr>
          <w:rFonts w:asciiTheme="minorHAnsi" w:hAnsiTheme="minorHAnsi" w:cstheme="minorHAnsi"/>
        </w:rPr>
        <w:t xml:space="preserve">, and if significant blood loss has occurred treatment with iron tablets, or very rarely a blood transfusion, is advised. </w:t>
      </w:r>
      <w:r w:rsidRPr="00122F0B">
        <w:rPr>
          <w:rFonts w:asciiTheme="minorHAnsi" w:hAnsiTheme="minorHAnsi" w:cstheme="minorHAnsi"/>
        </w:rPr>
        <w:t xml:space="preserve">There is </w:t>
      </w:r>
      <w:r w:rsidR="00093BC0" w:rsidRPr="00122F0B">
        <w:rPr>
          <w:rFonts w:asciiTheme="minorHAnsi" w:hAnsiTheme="minorHAnsi" w:cstheme="minorHAnsi"/>
        </w:rPr>
        <w:t>a small</w:t>
      </w:r>
      <w:r w:rsidRPr="00122F0B">
        <w:rPr>
          <w:rFonts w:asciiTheme="minorHAnsi" w:hAnsiTheme="minorHAnsi" w:cstheme="minorHAnsi"/>
        </w:rPr>
        <w:t xml:space="preserve"> risk of wound </w:t>
      </w:r>
      <w:r w:rsidR="004E1EB7" w:rsidRPr="00122F0B">
        <w:rPr>
          <w:rFonts w:asciiTheme="minorHAnsi" w:hAnsiTheme="minorHAnsi" w:cstheme="minorHAnsi"/>
        </w:rPr>
        <w:t>infection, which</w:t>
      </w:r>
      <w:r w:rsidR="00093BC0" w:rsidRPr="00122F0B">
        <w:rPr>
          <w:rFonts w:asciiTheme="minorHAnsi" w:hAnsiTheme="minorHAnsi" w:cstheme="minorHAnsi"/>
        </w:rPr>
        <w:t xml:space="preserve"> would cause </w:t>
      </w:r>
      <w:r w:rsidRPr="00122F0B">
        <w:rPr>
          <w:rFonts w:asciiTheme="minorHAnsi" w:hAnsiTheme="minorHAnsi" w:cstheme="minorHAnsi"/>
        </w:rPr>
        <w:t xml:space="preserve">redness around the wounds or even </w:t>
      </w:r>
      <w:r w:rsidR="00093BC0" w:rsidRPr="00122F0B">
        <w:rPr>
          <w:rFonts w:asciiTheme="minorHAnsi" w:hAnsiTheme="minorHAnsi" w:cstheme="minorHAnsi"/>
        </w:rPr>
        <w:t xml:space="preserve">a </w:t>
      </w:r>
      <w:r w:rsidRPr="00122F0B">
        <w:rPr>
          <w:rFonts w:asciiTheme="minorHAnsi" w:hAnsiTheme="minorHAnsi" w:cstheme="minorHAnsi"/>
        </w:rPr>
        <w:t xml:space="preserve">discharge.   If this were to occur then a course of antibiotics will be prescribed and usually </w:t>
      </w:r>
      <w:r w:rsidR="004E1EB7" w:rsidRPr="00122F0B">
        <w:rPr>
          <w:rFonts w:asciiTheme="minorHAnsi" w:hAnsiTheme="minorHAnsi" w:cstheme="minorHAnsi"/>
        </w:rPr>
        <w:t xml:space="preserve">problem </w:t>
      </w:r>
      <w:r w:rsidRPr="00122F0B">
        <w:rPr>
          <w:rFonts w:asciiTheme="minorHAnsi" w:hAnsiTheme="minorHAnsi" w:cstheme="minorHAnsi"/>
        </w:rPr>
        <w:t>settle</w:t>
      </w:r>
      <w:r w:rsidR="004E1EB7" w:rsidRPr="00122F0B">
        <w:rPr>
          <w:rFonts w:asciiTheme="minorHAnsi" w:hAnsiTheme="minorHAnsi" w:cstheme="minorHAnsi"/>
        </w:rPr>
        <w:t>s</w:t>
      </w:r>
      <w:r w:rsidRPr="00122F0B">
        <w:rPr>
          <w:rFonts w:asciiTheme="minorHAnsi" w:hAnsiTheme="minorHAnsi" w:cstheme="minorHAnsi"/>
        </w:rPr>
        <w:t xml:space="preserve"> rapidly.</w:t>
      </w:r>
    </w:p>
    <w:p w14:paraId="78F67E8D" w14:textId="77777777" w:rsidR="00093BC0"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Initially,</w:t>
      </w:r>
      <w:r w:rsidR="00124900" w:rsidRPr="00122F0B">
        <w:rPr>
          <w:rFonts w:asciiTheme="minorHAnsi" w:hAnsiTheme="minorHAnsi" w:cstheme="minorHAnsi"/>
        </w:rPr>
        <w:t xml:space="preserve"> in the first few weeks</w:t>
      </w:r>
      <w:r w:rsidRPr="00122F0B">
        <w:rPr>
          <w:rFonts w:asciiTheme="minorHAnsi" w:hAnsiTheme="minorHAnsi" w:cstheme="minorHAnsi"/>
        </w:rPr>
        <w:t xml:space="preserve"> there is significant swelling </w:t>
      </w:r>
      <w:r w:rsidR="00124900" w:rsidRPr="00122F0B">
        <w:rPr>
          <w:rFonts w:asciiTheme="minorHAnsi" w:hAnsiTheme="minorHAnsi" w:cstheme="minorHAnsi"/>
        </w:rPr>
        <w:t xml:space="preserve">and </w:t>
      </w:r>
      <w:r w:rsidRPr="00122F0B">
        <w:rPr>
          <w:rFonts w:asciiTheme="minorHAnsi" w:hAnsiTheme="minorHAnsi" w:cstheme="minorHAnsi"/>
        </w:rPr>
        <w:t xml:space="preserve">on occasions </w:t>
      </w:r>
      <w:r w:rsidR="00124900" w:rsidRPr="00122F0B">
        <w:rPr>
          <w:rFonts w:asciiTheme="minorHAnsi" w:hAnsiTheme="minorHAnsi" w:cstheme="minorHAnsi"/>
        </w:rPr>
        <w:t xml:space="preserve">this is very marked </w:t>
      </w:r>
      <w:r w:rsidRPr="00122F0B">
        <w:rPr>
          <w:rFonts w:asciiTheme="minorHAnsi" w:hAnsiTheme="minorHAnsi" w:cstheme="minorHAnsi"/>
        </w:rPr>
        <w:lastRenderedPageBreak/>
        <w:t xml:space="preserve">and it may be difficult to </w:t>
      </w:r>
      <w:r w:rsidR="00124900" w:rsidRPr="00122F0B">
        <w:rPr>
          <w:rFonts w:asciiTheme="minorHAnsi" w:hAnsiTheme="minorHAnsi" w:cstheme="minorHAnsi"/>
        </w:rPr>
        <w:t>appreciate the full benefits of the surgery</w:t>
      </w:r>
      <w:r w:rsidRPr="00122F0B">
        <w:rPr>
          <w:rFonts w:asciiTheme="minorHAnsi" w:hAnsiTheme="minorHAnsi" w:cstheme="minorHAnsi"/>
        </w:rPr>
        <w:t>.</w:t>
      </w:r>
      <w:r w:rsidR="00124900" w:rsidRPr="00122F0B">
        <w:rPr>
          <w:rFonts w:asciiTheme="minorHAnsi" w:hAnsiTheme="minorHAnsi" w:cstheme="minorHAnsi"/>
        </w:rPr>
        <w:t xml:space="preserve"> It may</w:t>
      </w:r>
      <w:r w:rsidR="00093BC0" w:rsidRPr="00122F0B">
        <w:rPr>
          <w:rFonts w:asciiTheme="minorHAnsi" w:hAnsiTheme="minorHAnsi" w:cstheme="minorHAnsi"/>
        </w:rPr>
        <w:t xml:space="preserve"> take up to three months for this</w:t>
      </w:r>
      <w:r w:rsidR="00124900" w:rsidRPr="00122F0B">
        <w:rPr>
          <w:rFonts w:asciiTheme="minorHAnsi" w:hAnsiTheme="minorHAnsi" w:cstheme="minorHAnsi"/>
        </w:rPr>
        <w:t xml:space="preserve"> swelling to fully settle. Continued use of the garment beyond the six weeks may help, as well as massage and remaining physically active. Overall patience is required.</w:t>
      </w:r>
      <w:r w:rsidRPr="00122F0B">
        <w:rPr>
          <w:rFonts w:asciiTheme="minorHAnsi" w:hAnsiTheme="minorHAnsi" w:cstheme="minorHAnsi"/>
        </w:rPr>
        <w:t xml:space="preserve">   </w:t>
      </w:r>
      <w:r w:rsidR="00335DDA">
        <w:rPr>
          <w:rFonts w:asciiTheme="minorHAnsi" w:hAnsiTheme="minorHAnsi" w:cstheme="minorHAnsi"/>
        </w:rPr>
        <w:t xml:space="preserve"> </w:t>
      </w:r>
      <w:r w:rsidR="00093BC0" w:rsidRPr="00122F0B">
        <w:rPr>
          <w:rFonts w:asciiTheme="minorHAnsi" w:hAnsiTheme="minorHAnsi" w:cstheme="minorHAnsi"/>
        </w:rPr>
        <w:t>Seromas and haematom</w:t>
      </w:r>
      <w:r w:rsidR="00335DDA">
        <w:rPr>
          <w:rFonts w:asciiTheme="minorHAnsi" w:hAnsiTheme="minorHAnsi" w:cstheme="minorHAnsi"/>
        </w:rPr>
        <w:t>a</w:t>
      </w:r>
      <w:r w:rsidR="00093BC0" w:rsidRPr="00122F0B">
        <w:rPr>
          <w:rFonts w:asciiTheme="minorHAnsi" w:hAnsiTheme="minorHAnsi" w:cstheme="minorHAnsi"/>
        </w:rPr>
        <w:t>s may very occasionally occur in areas that have undergone a lot of liposuction. These are accumulations of blister like fluid or blood under the skin and will cause a localized swelling. Most will settle spontaneously but some may require aspiration in the clinic.</w:t>
      </w:r>
    </w:p>
    <w:p w14:paraId="2361D79E" w14:textId="77777777" w:rsidR="006948D2" w:rsidRPr="00122F0B" w:rsidRDefault="006948D2" w:rsidP="006948D2">
      <w:pPr>
        <w:spacing w:line="360" w:lineRule="auto"/>
        <w:jc w:val="both"/>
        <w:rPr>
          <w:rFonts w:asciiTheme="minorHAnsi" w:hAnsiTheme="minorHAnsi" w:cstheme="minorHAnsi"/>
        </w:rPr>
      </w:pPr>
    </w:p>
    <w:p w14:paraId="7B998D8E" w14:textId="610FB6AD" w:rsidR="006948D2" w:rsidRDefault="006948D2" w:rsidP="006948D2">
      <w:pPr>
        <w:spacing w:line="360" w:lineRule="auto"/>
        <w:jc w:val="both"/>
        <w:rPr>
          <w:rFonts w:asciiTheme="minorHAnsi" w:hAnsiTheme="minorHAnsi" w:cstheme="minorHAnsi"/>
          <w:szCs w:val="24"/>
        </w:rPr>
      </w:pPr>
      <w:r w:rsidRPr="00122F0B">
        <w:rPr>
          <w:rFonts w:asciiTheme="minorHAnsi" w:hAnsiTheme="minorHAnsi" w:cstheme="minorHAnsi"/>
        </w:rPr>
        <w:t xml:space="preserve">The results of liposuction depend to a large degree on the quality of skin and this needs to shrink back into the areas that have been treated and initially there may well be some dimpling and ridging within the skin as the swelling settles.   If large amounts of fat are being removed and there is scarring within the deep </w:t>
      </w:r>
      <w:r w:rsidR="00335DDA" w:rsidRPr="00122F0B">
        <w:rPr>
          <w:rFonts w:asciiTheme="minorHAnsi" w:hAnsiTheme="minorHAnsi" w:cstheme="minorHAnsi"/>
        </w:rPr>
        <w:t>tissues,</w:t>
      </w:r>
      <w:r w:rsidRPr="00122F0B">
        <w:rPr>
          <w:rFonts w:asciiTheme="minorHAnsi" w:hAnsiTheme="minorHAnsi" w:cstheme="minorHAnsi"/>
        </w:rPr>
        <w:t xml:space="preserve"> then this ridging and dimpling can be permanent.   If two sides are being treated there may well be some asymmetry – if there is a significant problem or difference this may require further</w:t>
      </w:r>
      <w:r w:rsidR="007C02B6" w:rsidRPr="00122F0B">
        <w:rPr>
          <w:rFonts w:asciiTheme="minorHAnsi" w:hAnsiTheme="minorHAnsi" w:cstheme="minorHAnsi"/>
        </w:rPr>
        <w:t xml:space="preserve"> surgery to correct any defect.</w:t>
      </w:r>
      <w:r w:rsidR="00335DDA">
        <w:rPr>
          <w:rFonts w:asciiTheme="minorHAnsi" w:hAnsiTheme="minorHAnsi" w:cstheme="minorHAnsi"/>
        </w:rPr>
        <w:t xml:space="preserve"> </w:t>
      </w:r>
      <w:r w:rsidR="00093BC0" w:rsidRPr="00122F0B">
        <w:rPr>
          <w:rFonts w:asciiTheme="minorHAnsi" w:hAnsiTheme="minorHAnsi" w:cstheme="minorHAnsi"/>
          <w:szCs w:val="24"/>
        </w:rPr>
        <w:t>Contour anomalies may occur, especially in patients who are more overweight. On occasions a second procedure (usually under local anaesthetic) is required to correct these problems, though usually only several months later.</w:t>
      </w:r>
      <w:r w:rsidR="00335DDA">
        <w:rPr>
          <w:rFonts w:asciiTheme="minorHAnsi" w:hAnsiTheme="minorHAnsi" w:cstheme="minorHAnsi"/>
          <w:szCs w:val="24"/>
        </w:rPr>
        <w:t xml:space="preserve"> </w:t>
      </w:r>
      <w:r w:rsidR="007C02B6" w:rsidRPr="00122F0B">
        <w:rPr>
          <w:rFonts w:asciiTheme="minorHAnsi" w:hAnsiTheme="minorHAnsi" w:cstheme="minorHAnsi"/>
          <w:szCs w:val="24"/>
        </w:rPr>
        <w:t>Some numbness around the areas treated is normal</w:t>
      </w:r>
      <w:r w:rsidR="00EF1ACA" w:rsidRPr="00122F0B">
        <w:rPr>
          <w:rFonts w:asciiTheme="minorHAnsi" w:hAnsiTheme="minorHAnsi" w:cstheme="minorHAnsi"/>
          <w:szCs w:val="24"/>
        </w:rPr>
        <w:t xml:space="preserve"> and usually resolves after 3-6 months</w:t>
      </w:r>
      <w:r w:rsidR="007C02B6" w:rsidRPr="00122F0B">
        <w:rPr>
          <w:rFonts w:asciiTheme="minorHAnsi" w:hAnsiTheme="minorHAnsi" w:cstheme="minorHAnsi"/>
          <w:szCs w:val="24"/>
        </w:rPr>
        <w:t>.</w:t>
      </w:r>
    </w:p>
    <w:p w14:paraId="32DFFA0B" w14:textId="77777777" w:rsidR="004D60A1" w:rsidRPr="00122F0B" w:rsidRDefault="004D60A1" w:rsidP="006948D2">
      <w:pPr>
        <w:spacing w:line="360" w:lineRule="auto"/>
        <w:jc w:val="both"/>
        <w:rPr>
          <w:rFonts w:asciiTheme="minorHAnsi" w:hAnsiTheme="minorHAnsi" w:cstheme="minorHAnsi"/>
        </w:rPr>
      </w:pPr>
    </w:p>
    <w:p w14:paraId="4CF35692" w14:textId="77777777" w:rsidR="00305040" w:rsidRPr="00122F0B" w:rsidRDefault="00EF1ACA" w:rsidP="00B133CF">
      <w:pPr>
        <w:spacing w:line="360" w:lineRule="auto"/>
        <w:jc w:val="both"/>
        <w:rPr>
          <w:rFonts w:asciiTheme="minorHAnsi" w:hAnsiTheme="minorHAnsi" w:cstheme="minorHAnsi"/>
          <w:szCs w:val="24"/>
        </w:rPr>
      </w:pPr>
      <w:r w:rsidRPr="00122F0B">
        <w:rPr>
          <w:rFonts w:asciiTheme="minorHAnsi" w:hAnsiTheme="minorHAnsi" w:cstheme="minorHAnsi"/>
          <w:szCs w:val="24"/>
        </w:rPr>
        <w:t xml:space="preserve">Damage to deeper structures are rare and are usually associated with secondary procedures or where there is scarring from previous surgery. Submental (under the chin and jaw) liposuction can traumatize the marginal mandibular nerve. This results in altered movement to the lower lip. All attempts are made to reduce the risk by lipo-sucking from the centre outwards and staying superficial. If it should occur in the majority of cases it is simple bruising and will recover fully within a few weeks. In cases of actual </w:t>
      </w:r>
      <w:r w:rsidR="00B133CF" w:rsidRPr="00122F0B">
        <w:rPr>
          <w:rFonts w:asciiTheme="minorHAnsi" w:hAnsiTheme="minorHAnsi" w:cstheme="minorHAnsi"/>
          <w:szCs w:val="24"/>
        </w:rPr>
        <w:t>damage,</w:t>
      </w:r>
      <w:r w:rsidRPr="00122F0B">
        <w:rPr>
          <w:rFonts w:asciiTheme="minorHAnsi" w:hAnsiTheme="minorHAnsi" w:cstheme="minorHAnsi"/>
          <w:szCs w:val="24"/>
        </w:rPr>
        <w:t xml:space="preserve"> the recovery may be very prolonged.</w:t>
      </w:r>
      <w:r w:rsidR="00356B45" w:rsidRPr="00122F0B">
        <w:rPr>
          <w:rFonts w:asciiTheme="minorHAnsi" w:hAnsiTheme="minorHAnsi" w:cstheme="minorHAnsi"/>
          <w:szCs w:val="24"/>
        </w:rPr>
        <w:t xml:space="preserve"> In the chest and </w:t>
      </w:r>
      <w:r w:rsidR="00B133CF" w:rsidRPr="00122F0B">
        <w:rPr>
          <w:rFonts w:asciiTheme="minorHAnsi" w:hAnsiTheme="minorHAnsi" w:cstheme="minorHAnsi"/>
          <w:szCs w:val="24"/>
        </w:rPr>
        <w:t>abdomen,</w:t>
      </w:r>
      <w:r w:rsidR="00356B45" w:rsidRPr="00122F0B">
        <w:rPr>
          <w:rFonts w:asciiTheme="minorHAnsi" w:hAnsiTheme="minorHAnsi" w:cstheme="minorHAnsi"/>
          <w:szCs w:val="24"/>
        </w:rPr>
        <w:t xml:space="preserve"> the liposuction</w:t>
      </w:r>
      <w:r w:rsidRPr="00122F0B">
        <w:rPr>
          <w:rFonts w:asciiTheme="minorHAnsi" w:hAnsiTheme="minorHAnsi" w:cstheme="minorHAnsi"/>
          <w:szCs w:val="24"/>
        </w:rPr>
        <w:t xml:space="preserve"> </w:t>
      </w:r>
      <w:r w:rsidR="00356B45" w:rsidRPr="00122F0B">
        <w:rPr>
          <w:rFonts w:asciiTheme="minorHAnsi" w:hAnsiTheme="minorHAnsi" w:cstheme="minorHAnsi"/>
          <w:szCs w:val="24"/>
        </w:rPr>
        <w:t xml:space="preserve">cannula may perforate the muscle layer and cause damage to the lungs or bowels. In this latter case emergency surgery may be required as this is a life-threatening event. </w:t>
      </w:r>
      <w:r w:rsidR="00B133CF" w:rsidRPr="00122F0B">
        <w:rPr>
          <w:rFonts w:asciiTheme="minorHAnsi" w:hAnsiTheme="minorHAnsi" w:cstheme="minorHAnsi"/>
          <w:szCs w:val="24"/>
        </w:rPr>
        <w:t>Fortunately,</w:t>
      </w:r>
      <w:r w:rsidR="00356B45" w:rsidRPr="00122F0B">
        <w:rPr>
          <w:rFonts w:asciiTheme="minorHAnsi" w:hAnsiTheme="minorHAnsi" w:cstheme="minorHAnsi"/>
          <w:szCs w:val="24"/>
        </w:rPr>
        <w:t xml:space="preserve"> this is an extremely rare but recognised complication.</w:t>
      </w:r>
    </w:p>
    <w:p w14:paraId="2E4CEF70" w14:textId="77777777" w:rsidR="00B133CF" w:rsidRPr="00122F0B" w:rsidRDefault="00B133CF" w:rsidP="00B133CF">
      <w:pPr>
        <w:spacing w:line="360" w:lineRule="auto"/>
        <w:jc w:val="both"/>
        <w:rPr>
          <w:rFonts w:asciiTheme="minorHAnsi" w:hAnsiTheme="minorHAnsi" w:cstheme="minorHAnsi"/>
          <w:szCs w:val="24"/>
        </w:rPr>
      </w:pPr>
    </w:p>
    <w:p w14:paraId="588A71B4" w14:textId="77777777" w:rsidR="00B133CF" w:rsidRPr="00122F0B" w:rsidRDefault="00B133CF" w:rsidP="00B133CF">
      <w:pPr>
        <w:spacing w:line="360" w:lineRule="auto"/>
        <w:jc w:val="both"/>
        <w:rPr>
          <w:rFonts w:asciiTheme="minorHAnsi" w:hAnsiTheme="minorHAnsi" w:cstheme="minorHAnsi"/>
          <w:szCs w:val="24"/>
        </w:rPr>
      </w:pPr>
      <w:r w:rsidRPr="00122F0B">
        <w:rPr>
          <w:rFonts w:asciiTheme="minorHAnsi" w:hAnsiTheme="minorHAnsi" w:cstheme="minorHAnsi"/>
          <w:szCs w:val="24"/>
        </w:rPr>
        <w:t xml:space="preserve">Revisional surgery may be required for irregularities however some are inevitable and </w:t>
      </w:r>
      <w:r w:rsidRPr="00122F0B">
        <w:rPr>
          <w:rFonts w:asciiTheme="minorHAnsi" w:hAnsiTheme="minorHAnsi" w:cstheme="minorHAnsi"/>
          <w:szCs w:val="24"/>
        </w:rPr>
        <w:lastRenderedPageBreak/>
        <w:t xml:space="preserve">patients need to be very realistic about what can be achieved. Patient satisfaction is far more variable than for other aesthetic surgical procedures mostly because of unrealistic expectations. The aims and limitations will be discussed at the initial consultation. </w:t>
      </w:r>
    </w:p>
    <w:p w14:paraId="5238F44F" w14:textId="77777777" w:rsidR="00B133CF" w:rsidRPr="00122F0B" w:rsidRDefault="00B133CF" w:rsidP="00B133CF">
      <w:pPr>
        <w:spacing w:line="360" w:lineRule="auto"/>
        <w:jc w:val="both"/>
        <w:rPr>
          <w:rFonts w:asciiTheme="minorHAnsi" w:hAnsiTheme="minorHAnsi" w:cstheme="minorHAnsi"/>
          <w:szCs w:val="24"/>
        </w:rPr>
      </w:pPr>
    </w:p>
    <w:p w14:paraId="7D353DC5" w14:textId="77777777" w:rsidR="004D60A1" w:rsidRDefault="004D60A1" w:rsidP="004D60A1">
      <w:pPr>
        <w:spacing w:line="360" w:lineRule="auto"/>
        <w:jc w:val="both"/>
        <w:rPr>
          <w:rFonts w:ascii="Calibri" w:hAnsi="Calibri" w:cs="Calibri"/>
          <w:szCs w:val="24"/>
        </w:rPr>
      </w:pPr>
    </w:p>
    <w:p w14:paraId="7E8FB835" w14:textId="77777777" w:rsidR="004D60A1" w:rsidRDefault="004D60A1" w:rsidP="004D60A1">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In itself it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devices on the legs at surgery and in the immediate post-operative period, by encouraging early mobilization, advising patients to stop the combined oral contraceptive pill </w:t>
      </w:r>
      <w:r>
        <w:rPr>
          <w:rFonts w:ascii="Calibri" w:hAnsi="Calibri" w:cs="Calibri"/>
          <w:szCs w:val="24"/>
        </w:rPr>
        <w:t xml:space="preserve">or Hormone Replacement Therapy (HRT) </w:t>
      </w:r>
      <w:r w:rsidRPr="00F56F84">
        <w:rPr>
          <w:rFonts w:ascii="Calibri" w:hAnsi="Calibri" w:cs="Calibri"/>
          <w:szCs w:val="24"/>
        </w:rPr>
        <w:t>four weeks prior to surgery</w:t>
      </w:r>
      <w:r>
        <w:rPr>
          <w:rFonts w:ascii="Calibri" w:hAnsi="Calibri" w:cs="Calibri"/>
          <w:szCs w:val="24"/>
        </w:rPr>
        <w:t>,</w:t>
      </w:r>
      <w:r w:rsidRPr="00F56F84">
        <w:rPr>
          <w:rFonts w:ascii="Calibri" w:hAnsi="Calibri" w:cs="Calibri"/>
          <w:szCs w:val="24"/>
        </w:rPr>
        <w:t xml:space="preserve"> and where it is felt appropriate using injections of blood thinning agents. </w:t>
      </w:r>
    </w:p>
    <w:p w14:paraId="6A9ABD04" w14:textId="77777777" w:rsidR="004D60A1" w:rsidRDefault="004D60A1" w:rsidP="004D60A1">
      <w:pPr>
        <w:spacing w:line="360" w:lineRule="auto"/>
        <w:jc w:val="both"/>
        <w:rPr>
          <w:rFonts w:ascii="Calibri" w:hAnsi="Calibri" w:cs="Calibri"/>
          <w:szCs w:val="24"/>
        </w:rPr>
      </w:pPr>
    </w:p>
    <w:p w14:paraId="4D5234B8" w14:textId="77777777" w:rsidR="004D60A1" w:rsidRDefault="004D60A1" w:rsidP="004D60A1">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65BD50C1" w14:textId="77777777" w:rsidR="004D60A1" w:rsidRDefault="004D60A1" w:rsidP="004D60A1">
      <w:pPr>
        <w:spacing w:line="360" w:lineRule="auto"/>
        <w:jc w:val="both"/>
        <w:rPr>
          <w:rFonts w:ascii="Calibri" w:hAnsi="Calibri" w:cs="Calibri"/>
          <w:szCs w:val="24"/>
        </w:rPr>
      </w:pPr>
    </w:p>
    <w:p w14:paraId="2ACFFB1E" w14:textId="77777777" w:rsidR="004D60A1" w:rsidRPr="00F56F84" w:rsidRDefault="004D60A1" w:rsidP="004D60A1">
      <w:pPr>
        <w:spacing w:line="360" w:lineRule="auto"/>
        <w:jc w:val="both"/>
        <w:rPr>
          <w:rFonts w:ascii="Calibri" w:hAnsi="Calibri" w:cs="Calibri"/>
          <w:szCs w:val="24"/>
        </w:rPr>
      </w:pPr>
      <w:r w:rsidRPr="00005B05">
        <w:rPr>
          <w:rFonts w:ascii="Calibri" w:hAnsi="Calibri" w:cs="Calibri"/>
          <w:szCs w:val="24"/>
        </w:rPr>
        <w:t xml:space="preserve">Risks and complications will be discussed, and all efforts made to minimize any risks. Patient safety is always our first concern. </w:t>
      </w:r>
    </w:p>
    <w:p w14:paraId="07E1832C" w14:textId="77777777" w:rsidR="004D60A1" w:rsidRPr="00F56F84" w:rsidRDefault="004D60A1" w:rsidP="004D60A1">
      <w:pPr>
        <w:spacing w:line="360" w:lineRule="auto"/>
        <w:jc w:val="both"/>
        <w:rPr>
          <w:rFonts w:ascii="Calibri" w:hAnsi="Calibri" w:cs="Calibri"/>
          <w:szCs w:val="24"/>
        </w:rPr>
      </w:pPr>
    </w:p>
    <w:p w14:paraId="7171D738" w14:textId="77777777" w:rsidR="004D60A1" w:rsidRPr="00F56F84" w:rsidRDefault="004D60A1" w:rsidP="004D60A1">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the final result.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375A6DF0" w14:textId="77777777" w:rsidR="004D60A1" w:rsidRPr="00F56F84" w:rsidRDefault="004D60A1" w:rsidP="004D60A1">
      <w:pPr>
        <w:spacing w:line="360" w:lineRule="auto"/>
        <w:jc w:val="both"/>
        <w:rPr>
          <w:rFonts w:ascii="Calibri" w:hAnsi="Calibri" w:cs="Calibri"/>
          <w:szCs w:val="24"/>
        </w:rPr>
      </w:pPr>
    </w:p>
    <w:p w14:paraId="46C404E5" w14:textId="631BE005" w:rsidR="00B133CF" w:rsidRDefault="00B133CF" w:rsidP="00B133CF">
      <w:pPr>
        <w:spacing w:line="360" w:lineRule="auto"/>
        <w:jc w:val="both"/>
        <w:rPr>
          <w:rFonts w:asciiTheme="minorHAnsi" w:hAnsiTheme="minorHAnsi" w:cstheme="minorHAnsi"/>
          <w:b/>
          <w:sz w:val="22"/>
          <w:szCs w:val="22"/>
          <w:lang w:val="en-US"/>
        </w:rPr>
      </w:pPr>
    </w:p>
    <w:p w14:paraId="7DDADC7A" w14:textId="77777777" w:rsidR="004D60A1" w:rsidRPr="00F56F84" w:rsidRDefault="004D60A1" w:rsidP="004D60A1">
      <w:pPr>
        <w:spacing w:line="360" w:lineRule="auto"/>
        <w:jc w:val="both"/>
        <w:rPr>
          <w:rFonts w:ascii="Calibri" w:hAnsi="Calibri" w:cs="Calibri"/>
          <w:szCs w:val="24"/>
        </w:rPr>
      </w:pPr>
    </w:p>
    <w:p w14:paraId="50493918" w14:textId="77777777" w:rsidR="004D60A1" w:rsidRPr="00D20272" w:rsidRDefault="004D60A1" w:rsidP="004D60A1">
      <w:pPr>
        <w:spacing w:line="360" w:lineRule="auto"/>
        <w:jc w:val="both"/>
        <w:rPr>
          <w:rFonts w:ascii="Calibri" w:hAnsi="Calibri" w:cs="Calibri"/>
          <w:b/>
          <w:bCs/>
          <w:szCs w:val="24"/>
          <w:u w:val="single"/>
        </w:rPr>
      </w:pPr>
      <w:r w:rsidRPr="00D20272">
        <w:rPr>
          <w:rFonts w:ascii="Calibri" w:hAnsi="Calibri" w:cs="Calibri"/>
          <w:b/>
          <w:bCs/>
          <w:szCs w:val="24"/>
          <w:u w:val="single"/>
        </w:rPr>
        <w:t>Contact details:</w:t>
      </w:r>
    </w:p>
    <w:p w14:paraId="24202277" w14:textId="77777777" w:rsidR="004D60A1" w:rsidRDefault="004D60A1" w:rsidP="004D60A1">
      <w:pPr>
        <w:spacing w:line="360" w:lineRule="auto"/>
        <w:jc w:val="both"/>
        <w:rPr>
          <w:rFonts w:ascii="Calibri" w:hAnsi="Calibri" w:cs="Calibri"/>
          <w:szCs w:val="24"/>
        </w:rPr>
      </w:pPr>
    </w:p>
    <w:p w14:paraId="7FD6F369" w14:textId="77777777" w:rsidR="004D60A1" w:rsidRPr="0082239D"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74450E95"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184D6BAF" w14:textId="77777777" w:rsidR="004D60A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6D28CE4C"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517F1C84"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1475C4CE"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050BC5F1"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2FB55D62"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5BCC403B"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45C90A26"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4C97312A" w14:textId="77777777" w:rsidR="004D60A1" w:rsidRPr="0082239D" w:rsidRDefault="004D60A1" w:rsidP="004D60A1">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5F45FE89" w14:textId="77777777" w:rsidR="004D60A1" w:rsidRDefault="004D60A1" w:rsidP="004D60A1">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1B42A54A" w14:textId="77777777" w:rsidR="004D60A1"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eastAsia="en-GB"/>
        </w:rPr>
        <w:t xml:space="preserve"> </w:t>
      </w:r>
      <w:r w:rsidRPr="004E34C3">
        <w:rPr>
          <w:rFonts w:ascii="Calibri" w:hAnsi="Calibri" w:cs="Calibri"/>
          <w:sz w:val="21"/>
          <w:szCs w:val="21"/>
        </w:rPr>
        <w:t>67 Lansdowne Rd, Bournemouth Dorset</w:t>
      </w:r>
      <w:r>
        <w:rPr>
          <w:rFonts w:ascii="Calibri" w:hAnsi="Calibri" w:cs="Calibri"/>
          <w:sz w:val="21"/>
          <w:szCs w:val="21"/>
        </w:rPr>
        <w:t>,</w:t>
      </w:r>
      <w:r w:rsidRPr="004E34C3">
        <w:rPr>
          <w:rFonts w:ascii="Calibri" w:hAnsi="Calibri" w:cs="Calibri"/>
          <w:sz w:val="21"/>
          <w:szCs w:val="21"/>
        </w:rPr>
        <w:t xml:space="preserve"> BH1 1RW</w:t>
      </w:r>
      <w:r>
        <w:rPr>
          <w:rFonts w:ascii="Calibri" w:hAnsi="Calibri" w:cs="Calibri"/>
          <w:sz w:val="21"/>
          <w:szCs w:val="21"/>
        </w:rPr>
        <w:t>.</w:t>
      </w:r>
    </w:p>
    <w:p w14:paraId="50CD9654" w14:textId="597E713A" w:rsidR="004D60A1" w:rsidRPr="00B87E04"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rPr>
      </w:pPr>
      <w:r>
        <w:rPr>
          <w:rFonts w:ascii="Calibri" w:hAnsi="Calibri" w:cs="Calibri"/>
          <w:sz w:val="21"/>
          <w:szCs w:val="21"/>
        </w:rPr>
        <w:t>Tel: 01202 291866</w:t>
      </w:r>
    </w:p>
    <w:p w14:paraId="7A0CED27" w14:textId="77777777" w:rsidR="004D60A1" w:rsidRPr="00BF7973" w:rsidRDefault="004D60A1" w:rsidP="004D60A1">
      <w:pPr>
        <w:spacing w:line="360" w:lineRule="auto"/>
        <w:jc w:val="both"/>
        <w:rPr>
          <w:rFonts w:ascii="Calibri" w:hAnsi="Calibri" w:cs="Calibri"/>
          <w:sz w:val="28"/>
          <w:szCs w:val="28"/>
          <w:lang w:val="fr-FR"/>
        </w:rPr>
      </w:pPr>
    </w:p>
    <w:p w14:paraId="5CF2ECCC" w14:textId="77777777" w:rsidR="004D60A1" w:rsidRDefault="004D60A1" w:rsidP="004D60A1">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6E734338" w14:textId="77777777" w:rsidR="004D60A1" w:rsidRPr="00A5700B" w:rsidRDefault="004D60A1" w:rsidP="004D60A1">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56E6B7E0" w14:textId="77777777" w:rsidR="004D60A1" w:rsidRPr="00A5700B" w:rsidRDefault="004D60A1" w:rsidP="004D60A1">
      <w:pPr>
        <w:jc w:val="both"/>
        <w:rPr>
          <w:rFonts w:ascii="Calibri" w:hAnsi="Calibri" w:cs="Calibri"/>
          <w:sz w:val="28"/>
          <w:szCs w:val="28"/>
        </w:rPr>
      </w:pPr>
    </w:p>
    <w:p w14:paraId="6C28E204" w14:textId="77777777" w:rsidR="004D60A1" w:rsidRPr="00A5700B" w:rsidRDefault="004D60A1" w:rsidP="004D60A1">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61312" behindDoc="0" locked="0" layoutInCell="1" allowOverlap="1" wp14:anchorId="7A73BCD2" wp14:editId="451FB402">
            <wp:simplePos x="0" y="0"/>
            <wp:positionH relativeFrom="column">
              <wp:posOffset>0</wp:posOffset>
            </wp:positionH>
            <wp:positionV relativeFrom="paragraph">
              <wp:posOffset>34925</wp:posOffset>
            </wp:positionV>
            <wp:extent cx="1348105" cy="1686560"/>
            <wp:effectExtent l="0" t="0" r="0" b="0"/>
            <wp:wrapSquare wrapText="bothSides"/>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 xml:space="preserve">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 In 2015 he became fully private, concentrating solely on aesthetic surgical practice.</w:t>
      </w:r>
    </w:p>
    <w:p w14:paraId="7773A4E4" w14:textId="77777777" w:rsidR="004D60A1" w:rsidRPr="00A5700B" w:rsidRDefault="004D60A1" w:rsidP="004D60A1">
      <w:pPr>
        <w:jc w:val="both"/>
        <w:rPr>
          <w:rFonts w:ascii="Calibri" w:hAnsi="Calibri" w:cs="Calibri"/>
          <w:sz w:val="28"/>
          <w:szCs w:val="28"/>
        </w:rPr>
      </w:pPr>
    </w:p>
    <w:p w14:paraId="2A89BF55" w14:textId="77777777" w:rsidR="004D60A1" w:rsidRPr="00A5700B" w:rsidRDefault="004D60A1" w:rsidP="004D60A1">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w:t>
      </w:r>
      <w:r>
        <w:rPr>
          <w:rFonts w:ascii="Calibri" w:hAnsi="Calibri" w:cs="Calibri"/>
          <w:sz w:val="28"/>
          <w:szCs w:val="28"/>
        </w:rPr>
        <w:t xml:space="preserve"> </w:t>
      </w:r>
      <w:r w:rsidRPr="00A5700B">
        <w:rPr>
          <w:rFonts w:ascii="Calibri" w:hAnsi="Calibri" w:cs="Calibri"/>
          <w:sz w:val="28"/>
          <w:szCs w:val="28"/>
        </w:rPr>
        <w:t>(</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017DE724" w14:textId="77777777" w:rsidR="004D60A1" w:rsidRPr="00A5700B" w:rsidRDefault="004D60A1" w:rsidP="004D60A1">
      <w:pPr>
        <w:jc w:val="both"/>
        <w:rPr>
          <w:rFonts w:ascii="Calibri" w:hAnsi="Calibri" w:cs="Calibri"/>
          <w:sz w:val="28"/>
          <w:szCs w:val="28"/>
        </w:rPr>
      </w:pPr>
    </w:p>
    <w:p w14:paraId="605842C6" w14:textId="75D9FF7D" w:rsidR="00B133CF" w:rsidRPr="004D60A1" w:rsidRDefault="004D60A1" w:rsidP="004D60A1">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w:t>
      </w:r>
      <w:r>
        <w:rPr>
          <w:rFonts w:ascii="Calibri" w:hAnsi="Calibri" w:cs="Calibri"/>
          <w:sz w:val="28"/>
          <w:szCs w:val="28"/>
        </w:rPr>
        <w:t xml:space="preserve"> standard</w:t>
      </w:r>
      <w:r w:rsidRPr="00A5700B">
        <w:rPr>
          <w:rFonts w:ascii="Calibri" w:hAnsi="Calibri" w:cs="Calibri"/>
          <w:sz w:val="28"/>
          <w:szCs w:val="28"/>
        </w:rPr>
        <w:t xml:space="preserve"> and with that aim he has helped establish a comprehensive national training program in aesthetic surgery.</w:t>
      </w:r>
    </w:p>
    <w:sectPr w:rsidR="00B133CF" w:rsidRPr="004D60A1" w:rsidSect="00335DDA">
      <w:headerReference w:type="default" r:id="rId9"/>
      <w:footerReference w:type="even" r:id="rId10"/>
      <w:footerReference w:type="default" r:id="rId11"/>
      <w:endnotePr>
        <w:numFmt w:val="decimal"/>
      </w:endnotePr>
      <w:type w:val="continuous"/>
      <w:pgSz w:w="11908" w:h="16833"/>
      <w:pgMar w:top="1658"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54DE" w14:textId="77777777" w:rsidR="00CD18B0" w:rsidRDefault="00CD18B0">
      <w:r>
        <w:separator/>
      </w:r>
    </w:p>
  </w:endnote>
  <w:endnote w:type="continuationSeparator" w:id="0">
    <w:p w14:paraId="4056B4AE" w14:textId="77777777" w:rsidR="00CD18B0" w:rsidRDefault="00CD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75F8" w14:textId="77777777" w:rsidR="004E1EB7" w:rsidRDefault="004E1EB7"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D992A" w14:textId="77777777" w:rsidR="004E1EB7" w:rsidRDefault="004E1EB7"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EDE0" w14:textId="63A2CDD6" w:rsidR="00335DDA" w:rsidRPr="00335DDA" w:rsidRDefault="00335DDA" w:rsidP="00335DDA">
    <w:pPr>
      <w:pStyle w:val="Footer"/>
      <w:framePr w:w="8997" w:wrap="around" w:vAnchor="text" w:hAnchor="page" w:x="1496" w:y="734"/>
      <w:rPr>
        <w:rStyle w:val="PageNumber"/>
        <w:rFonts w:asciiTheme="minorHAnsi" w:hAnsiTheme="minorHAnsi" w:cstheme="minorHAnsi"/>
      </w:rPr>
    </w:pPr>
    <w:r w:rsidRPr="00335DDA">
      <w:rPr>
        <w:rStyle w:val="PageNumber"/>
        <w:rFonts w:asciiTheme="minorHAnsi" w:hAnsiTheme="minorHAnsi" w:cstheme="minorHAnsi"/>
      </w:rPr>
      <w:t xml:space="preserve">Michael Cadier Aesthetic Surgery Ltd.                    Liposuction Information </w:t>
    </w:r>
    <w:r w:rsidR="00B31F3B">
      <w:rPr>
        <w:rStyle w:val="PageNumber"/>
        <w:rFonts w:asciiTheme="minorHAnsi" w:hAnsiTheme="minorHAnsi" w:cstheme="minorHAnsi"/>
      </w:rPr>
      <w:t>202</w:t>
    </w:r>
    <w:r w:rsidR="00B87E04">
      <w:rPr>
        <w:rStyle w:val="PageNumber"/>
        <w:rFonts w:asciiTheme="minorHAnsi" w:hAnsiTheme="minorHAnsi" w:cstheme="minorHAnsi"/>
      </w:rPr>
      <w:t>2</w:t>
    </w:r>
    <w:r w:rsidRPr="00335DDA">
      <w:rPr>
        <w:rStyle w:val="PageNumber"/>
        <w:rFonts w:asciiTheme="minorHAnsi" w:hAnsiTheme="minorHAnsi" w:cstheme="minorHAnsi"/>
      </w:rPr>
      <w:t xml:space="preserve"> - Page </w:t>
    </w:r>
    <w:r w:rsidRPr="00335DDA">
      <w:rPr>
        <w:rStyle w:val="PageNumber"/>
        <w:rFonts w:asciiTheme="minorHAnsi" w:hAnsiTheme="minorHAnsi" w:cstheme="minorHAnsi"/>
      </w:rPr>
      <w:fldChar w:fldCharType="begin"/>
    </w:r>
    <w:r w:rsidRPr="00335DDA">
      <w:rPr>
        <w:rStyle w:val="PageNumber"/>
        <w:rFonts w:asciiTheme="minorHAnsi" w:hAnsiTheme="minorHAnsi" w:cstheme="minorHAnsi"/>
      </w:rPr>
      <w:instrText xml:space="preserve">PAGE  </w:instrText>
    </w:r>
    <w:r w:rsidRPr="00335DDA">
      <w:rPr>
        <w:rStyle w:val="PageNumber"/>
        <w:rFonts w:asciiTheme="minorHAnsi" w:hAnsiTheme="minorHAnsi" w:cstheme="minorHAnsi"/>
      </w:rPr>
      <w:fldChar w:fldCharType="separate"/>
    </w:r>
    <w:r w:rsidRPr="00335DDA">
      <w:rPr>
        <w:rStyle w:val="PageNumber"/>
        <w:rFonts w:asciiTheme="minorHAnsi" w:hAnsiTheme="minorHAnsi" w:cstheme="minorHAnsi"/>
        <w:noProof/>
      </w:rPr>
      <w:t>1</w:t>
    </w:r>
    <w:r w:rsidRPr="00335DDA">
      <w:rPr>
        <w:rStyle w:val="PageNumber"/>
        <w:rFonts w:asciiTheme="minorHAnsi" w:hAnsiTheme="minorHAnsi" w:cstheme="minorHAnsi"/>
      </w:rPr>
      <w:fldChar w:fldCharType="end"/>
    </w:r>
  </w:p>
  <w:p w14:paraId="43EB8CE8" w14:textId="77777777" w:rsidR="004E1EB7" w:rsidRDefault="004E1EB7" w:rsidP="00F336DE">
    <w:pPr>
      <w:pStyle w:val="Footer"/>
      <w:ind w:right="360"/>
    </w:pPr>
  </w:p>
  <w:p w14:paraId="3E8974A7" w14:textId="77777777" w:rsidR="004E1EB7" w:rsidRDefault="004E1EB7" w:rsidP="00F336DE">
    <w:pPr>
      <w:pStyle w:val="Footer"/>
      <w:ind w:right="360"/>
    </w:pPr>
  </w:p>
  <w:p w14:paraId="3A4CF260" w14:textId="77777777" w:rsidR="004E1EB7" w:rsidRDefault="004E1EB7" w:rsidP="00F33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98EC" w14:textId="77777777" w:rsidR="00CD18B0" w:rsidRDefault="00CD18B0">
      <w:r>
        <w:separator/>
      </w:r>
    </w:p>
  </w:footnote>
  <w:footnote w:type="continuationSeparator" w:id="0">
    <w:p w14:paraId="40F7C887" w14:textId="77777777" w:rsidR="00CD18B0" w:rsidRDefault="00CD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8A51" w14:textId="77777777" w:rsidR="00335DDA" w:rsidRDefault="00335DDA" w:rsidP="00335DDA">
    <w:pPr>
      <w:pStyle w:val="Header"/>
    </w:pPr>
    <w:r w:rsidRPr="002C6571">
      <w:rPr>
        <w:rFonts w:ascii="Times Roman" w:hAnsi="Times Roman" w:cs="Times Roman"/>
        <w:noProof/>
        <w:color w:val="000000"/>
        <w:sz w:val="14"/>
        <w:lang w:val="en-US"/>
      </w:rPr>
      <w:drawing>
        <wp:inline distT="0" distB="0" distL="0" distR="0" wp14:anchorId="56361112" wp14:editId="7339B388">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lang w:val="en-US"/>
      </w:rPr>
      <w:drawing>
        <wp:inline distT="0" distB="0" distL="0" distR="0" wp14:anchorId="07A95A00" wp14:editId="06EE7391">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2BB025A3" w14:textId="77777777" w:rsidR="00335DDA" w:rsidRDefault="0033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7E1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875E4"/>
    <w:multiLevelType w:val="hybridMultilevel"/>
    <w:tmpl w:val="452A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259371">
    <w:abstractNumId w:val="0"/>
  </w:num>
  <w:num w:numId="2" w16cid:durableId="1393427445">
    <w:abstractNumId w:val="2"/>
  </w:num>
  <w:num w:numId="3" w16cid:durableId="8862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42172"/>
    <w:rsid w:val="00052AF0"/>
    <w:rsid w:val="00093BC0"/>
    <w:rsid w:val="001045A4"/>
    <w:rsid w:val="001174BB"/>
    <w:rsid w:val="00122F0B"/>
    <w:rsid w:val="00124900"/>
    <w:rsid w:val="0014007F"/>
    <w:rsid w:val="00157ECC"/>
    <w:rsid w:val="001670F4"/>
    <w:rsid w:val="001A7461"/>
    <w:rsid w:val="001C352B"/>
    <w:rsid w:val="001E7504"/>
    <w:rsid w:val="001F3601"/>
    <w:rsid w:val="002018E6"/>
    <w:rsid w:val="002071D7"/>
    <w:rsid w:val="00273030"/>
    <w:rsid w:val="00274F08"/>
    <w:rsid w:val="002951A4"/>
    <w:rsid w:val="002B2D71"/>
    <w:rsid w:val="002C36A0"/>
    <w:rsid w:val="002D2BC0"/>
    <w:rsid w:val="002D562B"/>
    <w:rsid w:val="002E6F09"/>
    <w:rsid w:val="002F1228"/>
    <w:rsid w:val="00305040"/>
    <w:rsid w:val="003077B0"/>
    <w:rsid w:val="00321B83"/>
    <w:rsid w:val="00325932"/>
    <w:rsid w:val="00335DDA"/>
    <w:rsid w:val="00356B45"/>
    <w:rsid w:val="003C7419"/>
    <w:rsid w:val="003F0D0B"/>
    <w:rsid w:val="0040022E"/>
    <w:rsid w:val="00416CE6"/>
    <w:rsid w:val="00445615"/>
    <w:rsid w:val="00466168"/>
    <w:rsid w:val="00481CE9"/>
    <w:rsid w:val="004C3C31"/>
    <w:rsid w:val="004D60A1"/>
    <w:rsid w:val="004E166B"/>
    <w:rsid w:val="004E1EB7"/>
    <w:rsid w:val="004F262E"/>
    <w:rsid w:val="004F68C1"/>
    <w:rsid w:val="0050432D"/>
    <w:rsid w:val="00573F79"/>
    <w:rsid w:val="00580815"/>
    <w:rsid w:val="005A57C7"/>
    <w:rsid w:val="005D0DED"/>
    <w:rsid w:val="005D2509"/>
    <w:rsid w:val="006123B1"/>
    <w:rsid w:val="006948D2"/>
    <w:rsid w:val="006C5BC4"/>
    <w:rsid w:val="006D0854"/>
    <w:rsid w:val="006D4E52"/>
    <w:rsid w:val="007A5C8F"/>
    <w:rsid w:val="007C02B6"/>
    <w:rsid w:val="007F4C49"/>
    <w:rsid w:val="00805DC5"/>
    <w:rsid w:val="00815F42"/>
    <w:rsid w:val="00845AD6"/>
    <w:rsid w:val="00862A5F"/>
    <w:rsid w:val="00885BC7"/>
    <w:rsid w:val="008875ED"/>
    <w:rsid w:val="0089242A"/>
    <w:rsid w:val="008B3B23"/>
    <w:rsid w:val="008D4AC8"/>
    <w:rsid w:val="008E4C22"/>
    <w:rsid w:val="008E5242"/>
    <w:rsid w:val="00902994"/>
    <w:rsid w:val="00905943"/>
    <w:rsid w:val="00935766"/>
    <w:rsid w:val="009F3E69"/>
    <w:rsid w:val="009F72FB"/>
    <w:rsid w:val="00A03429"/>
    <w:rsid w:val="00A308E5"/>
    <w:rsid w:val="00A5646E"/>
    <w:rsid w:val="00A62663"/>
    <w:rsid w:val="00A6508F"/>
    <w:rsid w:val="00AA5307"/>
    <w:rsid w:val="00B0362C"/>
    <w:rsid w:val="00B133CF"/>
    <w:rsid w:val="00B31F3B"/>
    <w:rsid w:val="00B57807"/>
    <w:rsid w:val="00B87E04"/>
    <w:rsid w:val="00BA145D"/>
    <w:rsid w:val="00BC0120"/>
    <w:rsid w:val="00C05F38"/>
    <w:rsid w:val="00C43C10"/>
    <w:rsid w:val="00C47F39"/>
    <w:rsid w:val="00C739C7"/>
    <w:rsid w:val="00C8184A"/>
    <w:rsid w:val="00CB6D07"/>
    <w:rsid w:val="00CD18B0"/>
    <w:rsid w:val="00D41A74"/>
    <w:rsid w:val="00D773E7"/>
    <w:rsid w:val="00DB36F4"/>
    <w:rsid w:val="00DC25D9"/>
    <w:rsid w:val="00DD2C61"/>
    <w:rsid w:val="00E07C42"/>
    <w:rsid w:val="00E2118A"/>
    <w:rsid w:val="00E35FB3"/>
    <w:rsid w:val="00E51FA4"/>
    <w:rsid w:val="00E54211"/>
    <w:rsid w:val="00E5522A"/>
    <w:rsid w:val="00E673EF"/>
    <w:rsid w:val="00E87151"/>
    <w:rsid w:val="00EB3389"/>
    <w:rsid w:val="00EC561C"/>
    <w:rsid w:val="00EE2698"/>
    <w:rsid w:val="00EF0983"/>
    <w:rsid w:val="00EF1ACA"/>
    <w:rsid w:val="00EF2121"/>
    <w:rsid w:val="00F336DE"/>
    <w:rsid w:val="00F72B13"/>
    <w:rsid w:val="00F84AE3"/>
    <w:rsid w:val="00F86C2A"/>
    <w:rsid w:val="00FA4B85"/>
    <w:rsid w:val="00FA4E52"/>
    <w:rsid w:val="00FA5EB8"/>
    <w:rsid w:val="00FC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90F1B"/>
  <w14:defaultImageDpi w14:val="300"/>
  <w15:chartTrackingRefBased/>
  <w15:docId w15:val="{2648C923-26D2-614E-B4AB-FC38C94C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paragraph" w:styleId="BalloonText">
    <w:name w:val="Balloon Text"/>
    <w:basedOn w:val="Normal"/>
    <w:link w:val="BalloonTextChar"/>
    <w:rsid w:val="0040022E"/>
    <w:rPr>
      <w:rFonts w:ascii="Tahoma" w:hAnsi="Tahoma" w:cs="Tahoma"/>
      <w:sz w:val="16"/>
      <w:szCs w:val="16"/>
    </w:rPr>
  </w:style>
  <w:style w:type="character" w:customStyle="1" w:styleId="BalloonTextChar">
    <w:name w:val="Balloon Text Char"/>
    <w:link w:val="BalloonText"/>
    <w:rsid w:val="0040022E"/>
    <w:rPr>
      <w:rFonts w:ascii="Tahoma" w:hAnsi="Tahoma" w:cs="Tahoma"/>
      <w:snapToGrid w:val="0"/>
      <w:sz w:val="16"/>
      <w:szCs w:val="16"/>
      <w:lang w:val="en-US" w:eastAsia="en-US"/>
    </w:rPr>
  </w:style>
  <w:style w:type="paragraph" w:styleId="NormalWeb">
    <w:name w:val="Normal (Web)"/>
    <w:basedOn w:val="Normal"/>
    <w:uiPriority w:val="99"/>
    <w:unhideWhenUsed/>
    <w:rsid w:val="00C47F39"/>
    <w:pPr>
      <w:widowControl/>
      <w:spacing w:before="100" w:beforeAutospacing="1" w:after="100" w:afterAutospacing="1"/>
    </w:pPr>
    <w:rPr>
      <w:snapToGrid/>
      <w:szCs w:val="24"/>
    </w:rPr>
  </w:style>
  <w:style w:type="paragraph" w:styleId="ListParagraph">
    <w:name w:val="List Paragraph"/>
    <w:basedOn w:val="Normal"/>
    <w:uiPriority w:val="72"/>
    <w:qFormat/>
    <w:rsid w:val="00EF1ACA"/>
    <w:pPr>
      <w:ind w:left="720"/>
      <w:contextualSpacing/>
    </w:pPr>
  </w:style>
  <w:style w:type="character" w:customStyle="1" w:styleId="HeaderChar">
    <w:name w:val="Header Char"/>
    <w:basedOn w:val="DefaultParagraphFont"/>
    <w:link w:val="Header"/>
    <w:rsid w:val="00335DD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431">
      <w:bodyDiv w:val="1"/>
      <w:marLeft w:val="0"/>
      <w:marRight w:val="0"/>
      <w:marTop w:val="0"/>
      <w:marBottom w:val="0"/>
      <w:divBdr>
        <w:top w:val="none" w:sz="0" w:space="0" w:color="auto"/>
        <w:left w:val="none" w:sz="0" w:space="0" w:color="auto"/>
        <w:bottom w:val="none" w:sz="0" w:space="0" w:color="auto"/>
        <w:right w:val="none" w:sz="0" w:space="0" w:color="auto"/>
      </w:divBdr>
      <w:divsChild>
        <w:div w:id="329338502">
          <w:marLeft w:val="0"/>
          <w:marRight w:val="0"/>
          <w:marTop w:val="0"/>
          <w:marBottom w:val="0"/>
          <w:divBdr>
            <w:top w:val="none" w:sz="0" w:space="0" w:color="auto"/>
            <w:left w:val="none" w:sz="0" w:space="0" w:color="auto"/>
            <w:bottom w:val="none" w:sz="0" w:space="0" w:color="auto"/>
            <w:right w:val="none" w:sz="0" w:space="0" w:color="auto"/>
          </w:divBdr>
          <w:divsChild>
            <w:div w:id="2112772339">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77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6876">
      <w:bodyDiv w:val="1"/>
      <w:marLeft w:val="0"/>
      <w:marRight w:val="0"/>
      <w:marTop w:val="0"/>
      <w:marBottom w:val="0"/>
      <w:divBdr>
        <w:top w:val="none" w:sz="0" w:space="0" w:color="auto"/>
        <w:left w:val="none" w:sz="0" w:space="0" w:color="auto"/>
        <w:bottom w:val="none" w:sz="0" w:space="0" w:color="auto"/>
        <w:right w:val="none" w:sz="0" w:space="0" w:color="auto"/>
      </w:divBdr>
      <w:divsChild>
        <w:div w:id="1558859919">
          <w:marLeft w:val="0"/>
          <w:marRight w:val="0"/>
          <w:marTop w:val="0"/>
          <w:marBottom w:val="0"/>
          <w:divBdr>
            <w:top w:val="none" w:sz="0" w:space="0" w:color="auto"/>
            <w:left w:val="none" w:sz="0" w:space="0" w:color="auto"/>
            <w:bottom w:val="none" w:sz="0" w:space="0" w:color="auto"/>
            <w:right w:val="none" w:sz="0" w:space="0" w:color="auto"/>
          </w:divBdr>
          <w:divsChild>
            <w:div w:id="1449083908">
              <w:marLeft w:val="0"/>
              <w:marRight w:val="0"/>
              <w:marTop w:val="0"/>
              <w:marBottom w:val="0"/>
              <w:divBdr>
                <w:top w:val="none" w:sz="0" w:space="0" w:color="auto"/>
                <w:left w:val="none" w:sz="0" w:space="0" w:color="auto"/>
                <w:bottom w:val="none" w:sz="0" w:space="0" w:color="auto"/>
                <w:right w:val="none" w:sz="0" w:space="0" w:color="auto"/>
              </w:divBdr>
              <w:divsChild>
                <w:div w:id="743382320">
                  <w:marLeft w:val="0"/>
                  <w:marRight w:val="0"/>
                  <w:marTop w:val="0"/>
                  <w:marBottom w:val="0"/>
                  <w:divBdr>
                    <w:top w:val="none" w:sz="0" w:space="0" w:color="auto"/>
                    <w:left w:val="none" w:sz="0" w:space="0" w:color="auto"/>
                    <w:bottom w:val="none" w:sz="0" w:space="0" w:color="auto"/>
                    <w:right w:val="none" w:sz="0" w:space="0" w:color="auto"/>
                  </w:divBdr>
                  <w:divsChild>
                    <w:div w:id="18038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1143233894">
      <w:bodyDiv w:val="1"/>
      <w:marLeft w:val="0"/>
      <w:marRight w:val="0"/>
      <w:marTop w:val="0"/>
      <w:marBottom w:val="0"/>
      <w:divBdr>
        <w:top w:val="none" w:sz="0" w:space="0" w:color="auto"/>
        <w:left w:val="none" w:sz="0" w:space="0" w:color="auto"/>
        <w:bottom w:val="none" w:sz="0" w:space="0" w:color="auto"/>
        <w:right w:val="none" w:sz="0" w:space="0" w:color="auto"/>
      </w:divBdr>
      <w:divsChild>
        <w:div w:id="630399584">
          <w:marLeft w:val="0"/>
          <w:marRight w:val="0"/>
          <w:marTop w:val="0"/>
          <w:marBottom w:val="0"/>
          <w:divBdr>
            <w:top w:val="none" w:sz="0" w:space="0" w:color="auto"/>
            <w:left w:val="none" w:sz="0" w:space="0" w:color="auto"/>
            <w:bottom w:val="none" w:sz="0" w:space="0" w:color="auto"/>
            <w:right w:val="none" w:sz="0" w:space="0" w:color="auto"/>
          </w:divBdr>
          <w:divsChild>
            <w:div w:id="266279955">
              <w:marLeft w:val="0"/>
              <w:marRight w:val="0"/>
              <w:marTop w:val="0"/>
              <w:marBottom w:val="0"/>
              <w:divBdr>
                <w:top w:val="none" w:sz="0" w:space="0" w:color="auto"/>
                <w:left w:val="none" w:sz="0" w:space="0" w:color="auto"/>
                <w:bottom w:val="none" w:sz="0" w:space="0" w:color="auto"/>
                <w:right w:val="none" w:sz="0" w:space="0" w:color="auto"/>
              </w:divBdr>
              <w:divsChild>
                <w:div w:id="2045205617">
                  <w:marLeft w:val="0"/>
                  <w:marRight w:val="0"/>
                  <w:marTop w:val="0"/>
                  <w:marBottom w:val="0"/>
                  <w:divBdr>
                    <w:top w:val="none" w:sz="0" w:space="0" w:color="auto"/>
                    <w:left w:val="none" w:sz="0" w:space="0" w:color="auto"/>
                    <w:bottom w:val="none" w:sz="0" w:space="0" w:color="auto"/>
                    <w:right w:val="none" w:sz="0" w:space="0" w:color="auto"/>
                  </w:divBdr>
                  <w:divsChild>
                    <w:div w:id="1217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4CC9-7058-A942-9E5A-91B7706F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r</vt:lpstr>
    </vt:vector>
  </TitlesOfParts>
  <Company>Microsoft</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Dawn Peach</cp:lastModifiedBy>
  <cp:revision>2</cp:revision>
  <cp:lastPrinted>2013-05-08T14:10:00Z</cp:lastPrinted>
  <dcterms:created xsi:type="dcterms:W3CDTF">2022-04-11T14:09:00Z</dcterms:created>
  <dcterms:modified xsi:type="dcterms:W3CDTF">2022-04-11T14:09:00Z</dcterms:modified>
</cp:coreProperties>
</file>